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0ED24F" w14:textId="77777777" w:rsidR="001123CC" w:rsidRDefault="001123CC" w:rsidP="001D06DE">
      <w:pPr>
        <w:jc w:val="center"/>
      </w:pPr>
      <w:bookmarkStart w:id="0" w:name="_GoBack"/>
      <w:bookmarkEnd w:id="0"/>
      <w:r>
        <w:t>« Écoute le temps passer »</w:t>
      </w:r>
    </w:p>
    <w:p w14:paraId="75A6D838" w14:textId="77777777" w:rsidR="001D06DE" w:rsidRDefault="001D06DE" w:rsidP="001D06DE">
      <w:pPr>
        <w:jc w:val="center"/>
      </w:pPr>
    </w:p>
    <w:p w14:paraId="1CC1CD0A" w14:textId="77777777" w:rsidR="001123CC" w:rsidRPr="001D06DE" w:rsidRDefault="001123CC" w:rsidP="001123CC">
      <w:pPr>
        <w:jc w:val="both"/>
        <w:rPr>
          <w:b/>
        </w:rPr>
      </w:pPr>
      <w:r w:rsidRPr="001D06DE">
        <w:rPr>
          <w:b/>
        </w:rPr>
        <w:t xml:space="preserve">Article paru dans </w:t>
      </w:r>
      <w:r w:rsidRPr="001D06DE">
        <w:rPr>
          <w:b/>
          <w:i/>
        </w:rPr>
        <w:t>Les Dernières Nouvelles d’Alsace</w:t>
      </w:r>
      <w:r w:rsidRPr="001D06DE">
        <w:rPr>
          <w:b/>
        </w:rPr>
        <w:t xml:space="preserve"> le 16 août 2017, </w:t>
      </w:r>
      <w:r w:rsidR="001D06DE">
        <w:rPr>
          <w:b/>
        </w:rPr>
        <w:t>par</w:t>
      </w:r>
      <w:r w:rsidRPr="001D06DE">
        <w:rPr>
          <w:b/>
        </w:rPr>
        <w:t xml:space="preserve"> André Fortier.</w:t>
      </w:r>
    </w:p>
    <w:p w14:paraId="51E3B34D" w14:textId="77777777" w:rsidR="001123CC" w:rsidRDefault="001123CC" w:rsidP="001123CC">
      <w:pPr>
        <w:jc w:val="both"/>
      </w:pPr>
    </w:p>
    <w:p w14:paraId="4C8388F3" w14:textId="77777777" w:rsidR="00D8098D" w:rsidRPr="00D8098D" w:rsidRDefault="00D8098D" w:rsidP="001123CC">
      <w:pPr>
        <w:jc w:val="both"/>
        <w:rPr>
          <w:rFonts w:eastAsiaTheme="minorEastAsia" w:cs="Times New Roman"/>
          <w:b/>
          <w:bCs/>
          <w:lang w:eastAsia="ja-JP"/>
        </w:rPr>
      </w:pPr>
      <w:r w:rsidRPr="00D8098D">
        <w:rPr>
          <w:rFonts w:eastAsiaTheme="minorEastAsia" w:cs="Times New Roman"/>
          <w:b/>
          <w:bCs/>
          <w:lang w:eastAsia="ja-JP"/>
        </w:rPr>
        <w:t>Édouard Winterhalter fut résistant, enseignant, adjoint au maire (communiste) à Bischheim. À 92 ans, cet amoureux des mots publie poèmes et récits élégamment ciselés.</w:t>
      </w:r>
    </w:p>
    <w:p w14:paraId="728BEEC4" w14:textId="77777777" w:rsidR="00D8098D" w:rsidRDefault="00D8098D" w:rsidP="001123CC">
      <w:pPr>
        <w:jc w:val="both"/>
      </w:pPr>
    </w:p>
    <w:p w14:paraId="2762736E" w14:textId="6D29AAD7" w:rsidR="001123CC" w:rsidRDefault="001123CC" w:rsidP="001123CC">
      <w:pPr>
        <w:jc w:val="both"/>
      </w:pPr>
      <w:r>
        <w:t xml:space="preserve">Le présent n’est qu’une ligne imaginaire entre passé et avenir ». </w:t>
      </w:r>
    </w:p>
    <w:p w14:paraId="06F3105E" w14:textId="77777777" w:rsidR="001123CC" w:rsidRDefault="001123CC" w:rsidP="001123CC">
      <w:pPr>
        <w:jc w:val="both"/>
      </w:pPr>
      <w:r>
        <w:t xml:space="preserve">« Je suis plein de mots qui rêvent/de se faire chair et/d’habiter parmi nous ». C’est page 38 </w:t>
      </w:r>
      <w:r w:rsidRPr="001123CC">
        <w:rPr>
          <w:i/>
        </w:rPr>
        <w:t>d’À traîne-jour</w:t>
      </w:r>
      <w:r>
        <w:t>, le petit recueil que publie Édouard Winterhalter.</w:t>
      </w:r>
    </w:p>
    <w:p w14:paraId="35C78B9D" w14:textId="77777777" w:rsidR="001123CC" w:rsidRDefault="001123CC" w:rsidP="001123CC">
      <w:pPr>
        <w:jc w:val="both"/>
      </w:pPr>
      <w:r>
        <w:t xml:space="preserve">C’est son second livre : il y a un demi-siècle, le premier, </w:t>
      </w:r>
      <w:r w:rsidRPr="001123CC">
        <w:rPr>
          <w:i/>
        </w:rPr>
        <w:t>Le poids du sang</w:t>
      </w:r>
      <w:r>
        <w:t>, racontait sa guerre, depuis le refuge des normaliens alsaciens à Solignac (Haute-Vienne) jusqu’aux maquis de Corrèze, puis dans la 1</w:t>
      </w:r>
      <w:r w:rsidRPr="001123CC">
        <w:rPr>
          <w:vertAlign w:val="superscript"/>
        </w:rPr>
        <w:t>re</w:t>
      </w:r>
      <w:r>
        <w:t xml:space="preserve"> armée de Franche-Comté jusqu’à l’Autriche.</w:t>
      </w:r>
    </w:p>
    <w:p w14:paraId="4343D8FB" w14:textId="77777777" w:rsidR="001123CC" w:rsidRPr="00D8098D" w:rsidRDefault="001123CC" w:rsidP="001123CC">
      <w:pPr>
        <w:jc w:val="both"/>
        <w:rPr>
          <w:b/>
        </w:rPr>
      </w:pPr>
      <w:r w:rsidRPr="00D8098D">
        <w:rPr>
          <w:b/>
        </w:rPr>
        <w:t>Méditation, contemplation et émotion</w:t>
      </w:r>
    </w:p>
    <w:p w14:paraId="1CE7F1F3" w14:textId="77777777" w:rsidR="001123CC" w:rsidRDefault="001123CC" w:rsidP="001123CC">
      <w:pPr>
        <w:jc w:val="both"/>
      </w:pPr>
      <w:r>
        <w:t>« J’ai toujours écrit un peu, mais je ne me prends pas pour un écrivain », juge-t-il. « Ici j’ai choisi des textes écrits entre 1972, l’année de nos noces d’argent [sa femme Marthe est décédée en 2015] et aujourd’hui. » Soixante-treize poèmes et deux courts récits, où, dans une langue chantante et ciselée, Édouard Winterhalter mêle méditation, contemplation et émotion.</w:t>
      </w:r>
    </w:p>
    <w:p w14:paraId="0939A5D0" w14:textId="77777777" w:rsidR="001123CC" w:rsidRDefault="001123CC" w:rsidP="001123CC">
      <w:pPr>
        <w:jc w:val="both"/>
      </w:pPr>
      <w:r>
        <w:t>« Un de mes correspondants a salué “la profondeur avec légèreté” du livre : c’est exactement ce que je voulais faire… »</w:t>
      </w:r>
    </w:p>
    <w:p w14:paraId="039AC853" w14:textId="77777777" w:rsidR="001123CC" w:rsidRDefault="001123CC" w:rsidP="001123CC">
      <w:pPr>
        <w:jc w:val="both"/>
      </w:pPr>
      <w:r>
        <w:t>D’où venons-nous ? Je fais des hypothèses, certaines apparaissent dans mes poèmes. Dans le temps, le présent n’est qu’une ligne imaginaire tracée entre passé et avenir… » Le temps qui inspire celui qui aujourd’hui « prend le temps/de sentir le temps passer » et invite son lecteur à faire de même. Car, sans avoir l’air d’y toucher et avec un zeste d’humour, c’est de philosophie que parle A traîne-jour. « Qu’est-ce que nous faisons ici ?</w:t>
      </w:r>
    </w:p>
    <w:p w14:paraId="6403CEA0" w14:textId="77777777" w:rsidR="001123CC" w:rsidRPr="00D8098D" w:rsidRDefault="001123CC" w:rsidP="001123CC">
      <w:pPr>
        <w:jc w:val="both"/>
        <w:rPr>
          <w:b/>
        </w:rPr>
      </w:pPr>
      <w:r w:rsidRPr="00D8098D">
        <w:rPr>
          <w:b/>
        </w:rPr>
        <w:t>« Aragon m’a fait tomber de ma chaise ! »</w:t>
      </w:r>
    </w:p>
    <w:p w14:paraId="011AABFE" w14:textId="77777777" w:rsidR="001123CC" w:rsidRDefault="001123CC" w:rsidP="001123CC">
      <w:pPr>
        <w:jc w:val="both"/>
      </w:pPr>
      <w:r>
        <w:t>L’ancien enseignant ne cache pas son goût des grands auteurs, qu’il cite ou paraphrase dans des clins d’œil littéraires : Rimbaud, Hugo, Mallarmé, Apollinaire, et celui qu’il place très haut, Louis Aragon. « Je l’ai lu pour la première fois à 16-17 ans : je suis tombé de ma chaise, épaté. J’aime toujours Aragon. Je cherche, comme lui, le rythme et la sonorité des mots. Et j’aime aussi qu’on puisse comprendre un poème. »</w:t>
      </w:r>
    </w:p>
    <w:p w14:paraId="7744D6E8" w14:textId="77777777" w:rsidR="001123CC" w:rsidRDefault="001123CC" w:rsidP="001123CC">
      <w:pPr>
        <w:jc w:val="both"/>
      </w:pPr>
      <w:r>
        <w:t>Dans A traîne-</w:t>
      </w:r>
      <w:proofErr w:type="gramStart"/>
      <w:r>
        <w:t>jour ,</w:t>
      </w:r>
      <w:proofErr w:type="gramEnd"/>
      <w:r>
        <w:t xml:space="preserve"> Édouard ne s’inspire guère de la politique qui a tant compté pour lui : militant anti-OAS, puis adhérent au Parti communiste français en 1962, il a fait partie de l’équipe communiste élue à Bischheim en 1977, et a même accueilli chez lui Georges Marchais, Pierre Laurent ou le ministre-président de RDA Hans </w:t>
      </w:r>
      <w:proofErr w:type="spellStart"/>
      <w:r>
        <w:t>Modrow</w:t>
      </w:r>
      <w:proofErr w:type="spellEnd"/>
      <w:r>
        <w:t>. Mais quand il lit le journal, sa colère renaît : « Ce Macron, il veut nous faire revenir avant 1936, carrément ! »</w:t>
      </w:r>
    </w:p>
    <w:p w14:paraId="26F585DC" w14:textId="77777777" w:rsidR="001123CC" w:rsidRDefault="001123CC" w:rsidP="001123CC">
      <w:pPr>
        <w:jc w:val="both"/>
      </w:pPr>
      <w:r>
        <w:t xml:space="preserve">En fin de recueil, Édouard a choisi le poème écrit il y a seize ans, pour la naissance du premier de ses arrière-petits-fils, « Pour un itinéraire ». C’est un « envoi », comme celui d’un sonnet à l’ancienne. Et en alsacien, car Édouard est fier de ses trois langues, français, allemand et alsacien : « </w:t>
      </w:r>
      <w:proofErr w:type="spellStart"/>
      <w:r>
        <w:t>Wie’s</w:t>
      </w:r>
      <w:proofErr w:type="spellEnd"/>
      <w:r>
        <w:t xml:space="preserve"> </w:t>
      </w:r>
      <w:proofErr w:type="spellStart"/>
      <w:r>
        <w:t>geht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d’</w:t>
      </w:r>
      <w:proofErr w:type="spellStart"/>
      <w:r>
        <w:t>Welt</w:t>
      </w:r>
      <w:proofErr w:type="spellEnd"/>
      <w:r>
        <w:t xml:space="preserve"> ? ‘</w:t>
      </w:r>
      <w:proofErr w:type="gramStart"/>
      <w:r>
        <w:t>s</w:t>
      </w:r>
      <w:proofErr w:type="gramEnd"/>
      <w:r>
        <w:t xml:space="preserve"> </w:t>
      </w:r>
      <w:proofErr w:type="spellStart"/>
      <w:r>
        <w:t>pressiert</w:t>
      </w:r>
      <w:proofErr w:type="spellEnd"/>
      <w:r>
        <w:t xml:space="preserve"> </w:t>
      </w:r>
      <w:proofErr w:type="spellStart"/>
      <w:r>
        <w:t>îm</w:t>
      </w:r>
      <w:proofErr w:type="spellEnd"/>
      <w:r>
        <w:t xml:space="preserve"> </w:t>
      </w:r>
      <w:proofErr w:type="spellStart"/>
      <w:r>
        <w:t>Herre</w:t>
      </w:r>
      <w:proofErr w:type="spellEnd"/>
      <w:r>
        <w:t xml:space="preserve"> ? </w:t>
      </w:r>
      <w:proofErr w:type="spellStart"/>
      <w:r>
        <w:t>Zuerscht</w:t>
      </w:r>
      <w:proofErr w:type="spellEnd"/>
      <w:r>
        <w:t xml:space="preserve"> </w:t>
      </w:r>
      <w:proofErr w:type="spellStart"/>
      <w:r>
        <w:t>gràdüss</w:t>
      </w:r>
      <w:proofErr w:type="spellEnd"/>
      <w:r>
        <w:t xml:space="preserve">… un </w:t>
      </w:r>
      <w:proofErr w:type="spellStart"/>
      <w:r>
        <w:t>noo</w:t>
      </w:r>
      <w:proofErr w:type="spellEnd"/>
      <w:r>
        <w:t xml:space="preserve"> links </w:t>
      </w:r>
      <w:proofErr w:type="spellStart"/>
      <w:r>
        <w:t>um</w:t>
      </w:r>
      <w:proofErr w:type="spellEnd"/>
      <w:r>
        <w:t xml:space="preserve"> Eck… » (-Pour entrer dans le monde, s’il vous plaît ? -Tant tu es pressé ? Tu vas tout droit… et puis tu tournes à gauche ». Le cœur d’Édouard y bat toujours.</w:t>
      </w:r>
    </w:p>
    <w:p w14:paraId="341D0670" w14:textId="77777777" w:rsidR="001123CC" w:rsidRDefault="001123CC" w:rsidP="001123CC">
      <w:pPr>
        <w:jc w:val="both"/>
      </w:pPr>
    </w:p>
    <w:p w14:paraId="588CD565" w14:textId="77777777" w:rsidR="001123CC" w:rsidRDefault="001123CC" w:rsidP="001123CC">
      <w:pPr>
        <w:jc w:val="both"/>
      </w:pPr>
      <w:r>
        <w:t xml:space="preserve">(*) Édouard Winterhalter, </w:t>
      </w:r>
      <w:r w:rsidRPr="001123CC">
        <w:rPr>
          <w:i/>
        </w:rPr>
        <w:t>À traîne-jour</w:t>
      </w:r>
      <w:r>
        <w:t>, éditions L’Harmattan, 148 pages, 16 €. À commander en librairie ou sur le site de l’éditeur.</w:t>
      </w:r>
    </w:p>
    <w:p w14:paraId="2DE3744F" w14:textId="77777777" w:rsidR="00275CBD" w:rsidRDefault="00304CAE"/>
    <w:sectPr w:rsidR="00275CBD" w:rsidSect="00C1580F">
      <w:pgSz w:w="11900" w:h="16840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3CC"/>
    <w:rsid w:val="00000C39"/>
    <w:rsid w:val="000012EA"/>
    <w:rsid w:val="000025C9"/>
    <w:rsid w:val="000025E1"/>
    <w:rsid w:val="0000448F"/>
    <w:rsid w:val="00006425"/>
    <w:rsid w:val="000064AF"/>
    <w:rsid w:val="0000657B"/>
    <w:rsid w:val="000100FA"/>
    <w:rsid w:val="00011935"/>
    <w:rsid w:val="00015851"/>
    <w:rsid w:val="00015F1A"/>
    <w:rsid w:val="000253D1"/>
    <w:rsid w:val="00026235"/>
    <w:rsid w:val="00031925"/>
    <w:rsid w:val="00031C7B"/>
    <w:rsid w:val="0003235B"/>
    <w:rsid w:val="00033731"/>
    <w:rsid w:val="00034780"/>
    <w:rsid w:val="00035B0B"/>
    <w:rsid w:val="00036B5D"/>
    <w:rsid w:val="000372FC"/>
    <w:rsid w:val="00040175"/>
    <w:rsid w:val="00041143"/>
    <w:rsid w:val="00041610"/>
    <w:rsid w:val="00041F3C"/>
    <w:rsid w:val="00042D38"/>
    <w:rsid w:val="00042DA2"/>
    <w:rsid w:val="00043737"/>
    <w:rsid w:val="00043BF0"/>
    <w:rsid w:val="00043FE2"/>
    <w:rsid w:val="00044356"/>
    <w:rsid w:val="000457E4"/>
    <w:rsid w:val="00046FA0"/>
    <w:rsid w:val="0004779E"/>
    <w:rsid w:val="000500E1"/>
    <w:rsid w:val="0005093B"/>
    <w:rsid w:val="00050A1A"/>
    <w:rsid w:val="000517A8"/>
    <w:rsid w:val="00052F62"/>
    <w:rsid w:val="00053E04"/>
    <w:rsid w:val="000540B0"/>
    <w:rsid w:val="000565CE"/>
    <w:rsid w:val="00056B4F"/>
    <w:rsid w:val="00057022"/>
    <w:rsid w:val="000571AF"/>
    <w:rsid w:val="00057787"/>
    <w:rsid w:val="000605CA"/>
    <w:rsid w:val="0006142E"/>
    <w:rsid w:val="000619B0"/>
    <w:rsid w:val="00061FEF"/>
    <w:rsid w:val="00062B62"/>
    <w:rsid w:val="00063E84"/>
    <w:rsid w:val="00063E8F"/>
    <w:rsid w:val="000642D8"/>
    <w:rsid w:val="00064857"/>
    <w:rsid w:val="00065CCD"/>
    <w:rsid w:val="000678BD"/>
    <w:rsid w:val="00067913"/>
    <w:rsid w:val="000710EC"/>
    <w:rsid w:val="0007117F"/>
    <w:rsid w:val="00071D49"/>
    <w:rsid w:val="00072827"/>
    <w:rsid w:val="00072C13"/>
    <w:rsid w:val="00073102"/>
    <w:rsid w:val="00073962"/>
    <w:rsid w:val="00073DF3"/>
    <w:rsid w:val="0007411F"/>
    <w:rsid w:val="000742D2"/>
    <w:rsid w:val="00076611"/>
    <w:rsid w:val="00076E24"/>
    <w:rsid w:val="0007729F"/>
    <w:rsid w:val="00077EAB"/>
    <w:rsid w:val="00081534"/>
    <w:rsid w:val="00083554"/>
    <w:rsid w:val="0008399B"/>
    <w:rsid w:val="00084602"/>
    <w:rsid w:val="00086240"/>
    <w:rsid w:val="00090628"/>
    <w:rsid w:val="00093252"/>
    <w:rsid w:val="00094065"/>
    <w:rsid w:val="00094487"/>
    <w:rsid w:val="0009475F"/>
    <w:rsid w:val="00094A67"/>
    <w:rsid w:val="0009550B"/>
    <w:rsid w:val="0009704C"/>
    <w:rsid w:val="000A0458"/>
    <w:rsid w:val="000A05C0"/>
    <w:rsid w:val="000A0A36"/>
    <w:rsid w:val="000A1F12"/>
    <w:rsid w:val="000A2DB0"/>
    <w:rsid w:val="000A3549"/>
    <w:rsid w:val="000A3E3C"/>
    <w:rsid w:val="000A452B"/>
    <w:rsid w:val="000A4D6C"/>
    <w:rsid w:val="000A5F89"/>
    <w:rsid w:val="000A6771"/>
    <w:rsid w:val="000A6BEF"/>
    <w:rsid w:val="000B08E4"/>
    <w:rsid w:val="000B0A62"/>
    <w:rsid w:val="000B157B"/>
    <w:rsid w:val="000B1902"/>
    <w:rsid w:val="000B2ABE"/>
    <w:rsid w:val="000B35AB"/>
    <w:rsid w:val="000B5C25"/>
    <w:rsid w:val="000B61C7"/>
    <w:rsid w:val="000B62D9"/>
    <w:rsid w:val="000B69CE"/>
    <w:rsid w:val="000B6DE6"/>
    <w:rsid w:val="000C0C7F"/>
    <w:rsid w:val="000C1805"/>
    <w:rsid w:val="000C2375"/>
    <w:rsid w:val="000C3863"/>
    <w:rsid w:val="000C42A7"/>
    <w:rsid w:val="000C442C"/>
    <w:rsid w:val="000C58DE"/>
    <w:rsid w:val="000C65BB"/>
    <w:rsid w:val="000C662D"/>
    <w:rsid w:val="000C73F3"/>
    <w:rsid w:val="000C79CB"/>
    <w:rsid w:val="000D02C8"/>
    <w:rsid w:val="000D05AB"/>
    <w:rsid w:val="000D1CD7"/>
    <w:rsid w:val="000D55AF"/>
    <w:rsid w:val="000D618B"/>
    <w:rsid w:val="000D62D8"/>
    <w:rsid w:val="000D65CD"/>
    <w:rsid w:val="000E009E"/>
    <w:rsid w:val="000E0803"/>
    <w:rsid w:val="000E0ED2"/>
    <w:rsid w:val="000E1D25"/>
    <w:rsid w:val="000E29D8"/>
    <w:rsid w:val="000E4921"/>
    <w:rsid w:val="000E6B0A"/>
    <w:rsid w:val="000E6C3D"/>
    <w:rsid w:val="000E7051"/>
    <w:rsid w:val="000F07EC"/>
    <w:rsid w:val="000F26FC"/>
    <w:rsid w:val="000F2986"/>
    <w:rsid w:val="000F3DD7"/>
    <w:rsid w:val="000F45F9"/>
    <w:rsid w:val="000F4717"/>
    <w:rsid w:val="000F4984"/>
    <w:rsid w:val="000F4CF8"/>
    <w:rsid w:val="000F4ED7"/>
    <w:rsid w:val="000F52D8"/>
    <w:rsid w:val="000F6FE2"/>
    <w:rsid w:val="001017C2"/>
    <w:rsid w:val="00103BC7"/>
    <w:rsid w:val="0010467B"/>
    <w:rsid w:val="001053C5"/>
    <w:rsid w:val="00105DA0"/>
    <w:rsid w:val="00106E35"/>
    <w:rsid w:val="0011063D"/>
    <w:rsid w:val="001109A4"/>
    <w:rsid w:val="00110C6E"/>
    <w:rsid w:val="00111C76"/>
    <w:rsid w:val="001123CC"/>
    <w:rsid w:val="00112A25"/>
    <w:rsid w:val="001137F3"/>
    <w:rsid w:val="00113C90"/>
    <w:rsid w:val="00113CEE"/>
    <w:rsid w:val="00113FA4"/>
    <w:rsid w:val="001149BF"/>
    <w:rsid w:val="001153A4"/>
    <w:rsid w:val="00115FFB"/>
    <w:rsid w:val="00116960"/>
    <w:rsid w:val="001178B1"/>
    <w:rsid w:val="001202BE"/>
    <w:rsid w:val="00120303"/>
    <w:rsid w:val="00122F46"/>
    <w:rsid w:val="001264D5"/>
    <w:rsid w:val="0012738F"/>
    <w:rsid w:val="00127562"/>
    <w:rsid w:val="0013121E"/>
    <w:rsid w:val="00133749"/>
    <w:rsid w:val="00133FB0"/>
    <w:rsid w:val="00134F23"/>
    <w:rsid w:val="001353FE"/>
    <w:rsid w:val="00135AFB"/>
    <w:rsid w:val="00136562"/>
    <w:rsid w:val="00137595"/>
    <w:rsid w:val="00140818"/>
    <w:rsid w:val="0014255D"/>
    <w:rsid w:val="00142FC6"/>
    <w:rsid w:val="001430BC"/>
    <w:rsid w:val="00143E28"/>
    <w:rsid w:val="00143F34"/>
    <w:rsid w:val="00143FC8"/>
    <w:rsid w:val="00144F5F"/>
    <w:rsid w:val="00145081"/>
    <w:rsid w:val="001452B7"/>
    <w:rsid w:val="00146276"/>
    <w:rsid w:val="00146A9C"/>
    <w:rsid w:val="00147BF1"/>
    <w:rsid w:val="001509C3"/>
    <w:rsid w:val="001528F2"/>
    <w:rsid w:val="00154EEE"/>
    <w:rsid w:val="00155629"/>
    <w:rsid w:val="00155798"/>
    <w:rsid w:val="00155E26"/>
    <w:rsid w:val="00155EC1"/>
    <w:rsid w:val="00155F25"/>
    <w:rsid w:val="001574DE"/>
    <w:rsid w:val="00157641"/>
    <w:rsid w:val="001578D9"/>
    <w:rsid w:val="001604BB"/>
    <w:rsid w:val="00161E57"/>
    <w:rsid w:val="001625F7"/>
    <w:rsid w:val="00162883"/>
    <w:rsid w:val="00162DBB"/>
    <w:rsid w:val="00162E74"/>
    <w:rsid w:val="00163952"/>
    <w:rsid w:val="0016498D"/>
    <w:rsid w:val="00165DF3"/>
    <w:rsid w:val="001661C4"/>
    <w:rsid w:val="001662C8"/>
    <w:rsid w:val="00166717"/>
    <w:rsid w:val="00166D75"/>
    <w:rsid w:val="00167432"/>
    <w:rsid w:val="001700EE"/>
    <w:rsid w:val="00170147"/>
    <w:rsid w:val="00170572"/>
    <w:rsid w:val="001707A2"/>
    <w:rsid w:val="00170E5D"/>
    <w:rsid w:val="00171065"/>
    <w:rsid w:val="00171387"/>
    <w:rsid w:val="001721FA"/>
    <w:rsid w:val="0017234F"/>
    <w:rsid w:val="001731A5"/>
    <w:rsid w:val="001740F0"/>
    <w:rsid w:val="0017446E"/>
    <w:rsid w:val="001745D8"/>
    <w:rsid w:val="00174F08"/>
    <w:rsid w:val="001757B0"/>
    <w:rsid w:val="00175DF2"/>
    <w:rsid w:val="00176B90"/>
    <w:rsid w:val="00177534"/>
    <w:rsid w:val="0017759C"/>
    <w:rsid w:val="00181674"/>
    <w:rsid w:val="00181FEF"/>
    <w:rsid w:val="0018294C"/>
    <w:rsid w:val="00182F83"/>
    <w:rsid w:val="00183612"/>
    <w:rsid w:val="00184F48"/>
    <w:rsid w:val="00185211"/>
    <w:rsid w:val="001864BC"/>
    <w:rsid w:val="00187D56"/>
    <w:rsid w:val="00190139"/>
    <w:rsid w:val="001906CF"/>
    <w:rsid w:val="00192547"/>
    <w:rsid w:val="0019325D"/>
    <w:rsid w:val="001939F2"/>
    <w:rsid w:val="00194834"/>
    <w:rsid w:val="001949E8"/>
    <w:rsid w:val="00195BF1"/>
    <w:rsid w:val="001A0776"/>
    <w:rsid w:val="001A11E4"/>
    <w:rsid w:val="001A25FA"/>
    <w:rsid w:val="001A3E3D"/>
    <w:rsid w:val="001A4EA8"/>
    <w:rsid w:val="001A6143"/>
    <w:rsid w:val="001A63E7"/>
    <w:rsid w:val="001A6CAF"/>
    <w:rsid w:val="001A6DC6"/>
    <w:rsid w:val="001A7F5F"/>
    <w:rsid w:val="001B0383"/>
    <w:rsid w:val="001B0B60"/>
    <w:rsid w:val="001B2722"/>
    <w:rsid w:val="001B2A66"/>
    <w:rsid w:val="001B30FD"/>
    <w:rsid w:val="001B3939"/>
    <w:rsid w:val="001B586E"/>
    <w:rsid w:val="001B5E7D"/>
    <w:rsid w:val="001B7A67"/>
    <w:rsid w:val="001B7D18"/>
    <w:rsid w:val="001C074F"/>
    <w:rsid w:val="001C0FE5"/>
    <w:rsid w:val="001C1B3B"/>
    <w:rsid w:val="001C2A71"/>
    <w:rsid w:val="001C3F0E"/>
    <w:rsid w:val="001C5466"/>
    <w:rsid w:val="001C5DC4"/>
    <w:rsid w:val="001C6F6A"/>
    <w:rsid w:val="001C7D89"/>
    <w:rsid w:val="001D06DE"/>
    <w:rsid w:val="001D0728"/>
    <w:rsid w:val="001D0CDF"/>
    <w:rsid w:val="001D1746"/>
    <w:rsid w:val="001D21BD"/>
    <w:rsid w:val="001D32E7"/>
    <w:rsid w:val="001D49EF"/>
    <w:rsid w:val="001D4B1F"/>
    <w:rsid w:val="001D75DD"/>
    <w:rsid w:val="001E10C3"/>
    <w:rsid w:val="001E10CD"/>
    <w:rsid w:val="001E186A"/>
    <w:rsid w:val="001E26BC"/>
    <w:rsid w:val="001E3F2E"/>
    <w:rsid w:val="001E58ED"/>
    <w:rsid w:val="001E5DBD"/>
    <w:rsid w:val="001E61AB"/>
    <w:rsid w:val="001E6B0D"/>
    <w:rsid w:val="001E7B90"/>
    <w:rsid w:val="001E7FAD"/>
    <w:rsid w:val="001F2E25"/>
    <w:rsid w:val="001F345D"/>
    <w:rsid w:val="001F3848"/>
    <w:rsid w:val="001F3E39"/>
    <w:rsid w:val="001F4269"/>
    <w:rsid w:val="001F5CBF"/>
    <w:rsid w:val="001F5E2C"/>
    <w:rsid w:val="001F7851"/>
    <w:rsid w:val="00201200"/>
    <w:rsid w:val="0020192F"/>
    <w:rsid w:val="0020218F"/>
    <w:rsid w:val="0020280B"/>
    <w:rsid w:val="00203365"/>
    <w:rsid w:val="00204FCB"/>
    <w:rsid w:val="00205C22"/>
    <w:rsid w:val="00207060"/>
    <w:rsid w:val="0020759F"/>
    <w:rsid w:val="00207A7B"/>
    <w:rsid w:val="00211146"/>
    <w:rsid w:val="00212BE4"/>
    <w:rsid w:val="00213F03"/>
    <w:rsid w:val="002145E5"/>
    <w:rsid w:val="00216B92"/>
    <w:rsid w:val="00220E4D"/>
    <w:rsid w:val="00221C3F"/>
    <w:rsid w:val="00222AB6"/>
    <w:rsid w:val="00222C6B"/>
    <w:rsid w:val="00224B55"/>
    <w:rsid w:val="00224D08"/>
    <w:rsid w:val="002259E7"/>
    <w:rsid w:val="00226AAB"/>
    <w:rsid w:val="0022792F"/>
    <w:rsid w:val="00227C44"/>
    <w:rsid w:val="00227DBF"/>
    <w:rsid w:val="00232400"/>
    <w:rsid w:val="00233173"/>
    <w:rsid w:val="0023443F"/>
    <w:rsid w:val="002348CB"/>
    <w:rsid w:val="00234903"/>
    <w:rsid w:val="00236F0D"/>
    <w:rsid w:val="00237046"/>
    <w:rsid w:val="002378BF"/>
    <w:rsid w:val="00241F02"/>
    <w:rsid w:val="00243145"/>
    <w:rsid w:val="002437A8"/>
    <w:rsid w:val="00243AA6"/>
    <w:rsid w:val="0024516E"/>
    <w:rsid w:val="002459A7"/>
    <w:rsid w:val="00246799"/>
    <w:rsid w:val="002507B9"/>
    <w:rsid w:val="00250B23"/>
    <w:rsid w:val="00250F20"/>
    <w:rsid w:val="002510D3"/>
    <w:rsid w:val="00251153"/>
    <w:rsid w:val="002517E3"/>
    <w:rsid w:val="00251D78"/>
    <w:rsid w:val="00252974"/>
    <w:rsid w:val="002534E0"/>
    <w:rsid w:val="00253DB3"/>
    <w:rsid w:val="002559BF"/>
    <w:rsid w:val="0025600E"/>
    <w:rsid w:val="00256557"/>
    <w:rsid w:val="0025763C"/>
    <w:rsid w:val="00257869"/>
    <w:rsid w:val="00257963"/>
    <w:rsid w:val="002606CC"/>
    <w:rsid w:val="0026092D"/>
    <w:rsid w:val="00260AF6"/>
    <w:rsid w:val="002610CB"/>
    <w:rsid w:val="00261BFC"/>
    <w:rsid w:val="0026256A"/>
    <w:rsid w:val="0026350E"/>
    <w:rsid w:val="00263A5C"/>
    <w:rsid w:val="00263D6D"/>
    <w:rsid w:val="0026625C"/>
    <w:rsid w:val="002663CC"/>
    <w:rsid w:val="00267A00"/>
    <w:rsid w:val="00270EC9"/>
    <w:rsid w:val="00272B03"/>
    <w:rsid w:val="0027419E"/>
    <w:rsid w:val="00275B07"/>
    <w:rsid w:val="00275CC8"/>
    <w:rsid w:val="00275DB0"/>
    <w:rsid w:val="00276024"/>
    <w:rsid w:val="0028009A"/>
    <w:rsid w:val="00280473"/>
    <w:rsid w:val="0028102D"/>
    <w:rsid w:val="002810F5"/>
    <w:rsid w:val="002813EF"/>
    <w:rsid w:val="00281408"/>
    <w:rsid w:val="00284836"/>
    <w:rsid w:val="002852D9"/>
    <w:rsid w:val="00286898"/>
    <w:rsid w:val="00287A9F"/>
    <w:rsid w:val="00287AED"/>
    <w:rsid w:val="00287B95"/>
    <w:rsid w:val="00287D6F"/>
    <w:rsid w:val="00291719"/>
    <w:rsid w:val="00291D61"/>
    <w:rsid w:val="0029249F"/>
    <w:rsid w:val="00292AAF"/>
    <w:rsid w:val="0029305A"/>
    <w:rsid w:val="00293FA4"/>
    <w:rsid w:val="00295EB4"/>
    <w:rsid w:val="0029618A"/>
    <w:rsid w:val="002977D6"/>
    <w:rsid w:val="00297E84"/>
    <w:rsid w:val="002A09D1"/>
    <w:rsid w:val="002A1378"/>
    <w:rsid w:val="002A142C"/>
    <w:rsid w:val="002A146B"/>
    <w:rsid w:val="002A1E40"/>
    <w:rsid w:val="002A2284"/>
    <w:rsid w:val="002A2599"/>
    <w:rsid w:val="002A33FF"/>
    <w:rsid w:val="002A4216"/>
    <w:rsid w:val="002A6016"/>
    <w:rsid w:val="002A611C"/>
    <w:rsid w:val="002A6C2E"/>
    <w:rsid w:val="002A76AC"/>
    <w:rsid w:val="002A77C8"/>
    <w:rsid w:val="002B1047"/>
    <w:rsid w:val="002B178B"/>
    <w:rsid w:val="002B2435"/>
    <w:rsid w:val="002B28E8"/>
    <w:rsid w:val="002B2940"/>
    <w:rsid w:val="002B35B8"/>
    <w:rsid w:val="002B40E6"/>
    <w:rsid w:val="002B6C5D"/>
    <w:rsid w:val="002B73F3"/>
    <w:rsid w:val="002B7EE3"/>
    <w:rsid w:val="002C15C0"/>
    <w:rsid w:val="002C1D6E"/>
    <w:rsid w:val="002C2582"/>
    <w:rsid w:val="002C2BAF"/>
    <w:rsid w:val="002C2CE2"/>
    <w:rsid w:val="002C3129"/>
    <w:rsid w:val="002C5BA3"/>
    <w:rsid w:val="002C631B"/>
    <w:rsid w:val="002D04A7"/>
    <w:rsid w:val="002D15FC"/>
    <w:rsid w:val="002D1AAD"/>
    <w:rsid w:val="002D2F5D"/>
    <w:rsid w:val="002D327C"/>
    <w:rsid w:val="002D432B"/>
    <w:rsid w:val="002D449D"/>
    <w:rsid w:val="002D6265"/>
    <w:rsid w:val="002D6395"/>
    <w:rsid w:val="002D70DA"/>
    <w:rsid w:val="002D7A69"/>
    <w:rsid w:val="002D7EE8"/>
    <w:rsid w:val="002E13BA"/>
    <w:rsid w:val="002E14DD"/>
    <w:rsid w:val="002E2366"/>
    <w:rsid w:val="002E3571"/>
    <w:rsid w:val="002E398C"/>
    <w:rsid w:val="002E7108"/>
    <w:rsid w:val="002E7AEB"/>
    <w:rsid w:val="002F0D81"/>
    <w:rsid w:val="002F110B"/>
    <w:rsid w:val="002F1ECC"/>
    <w:rsid w:val="002F73F3"/>
    <w:rsid w:val="002F7A8A"/>
    <w:rsid w:val="00300218"/>
    <w:rsid w:val="00300552"/>
    <w:rsid w:val="003009B7"/>
    <w:rsid w:val="0030335D"/>
    <w:rsid w:val="003035D0"/>
    <w:rsid w:val="00304217"/>
    <w:rsid w:val="00304830"/>
    <w:rsid w:val="0030485C"/>
    <w:rsid w:val="00304A10"/>
    <w:rsid w:val="00304CAE"/>
    <w:rsid w:val="0030795C"/>
    <w:rsid w:val="00307A2F"/>
    <w:rsid w:val="003100D7"/>
    <w:rsid w:val="003109A9"/>
    <w:rsid w:val="00310A15"/>
    <w:rsid w:val="00310A83"/>
    <w:rsid w:val="00311444"/>
    <w:rsid w:val="00311905"/>
    <w:rsid w:val="003119E4"/>
    <w:rsid w:val="00312462"/>
    <w:rsid w:val="00312DDB"/>
    <w:rsid w:val="00313748"/>
    <w:rsid w:val="00313A4C"/>
    <w:rsid w:val="0031400A"/>
    <w:rsid w:val="00315960"/>
    <w:rsid w:val="00315B03"/>
    <w:rsid w:val="00316FB2"/>
    <w:rsid w:val="00317093"/>
    <w:rsid w:val="00317543"/>
    <w:rsid w:val="003233AB"/>
    <w:rsid w:val="00323FED"/>
    <w:rsid w:val="00325461"/>
    <w:rsid w:val="00325537"/>
    <w:rsid w:val="003258B7"/>
    <w:rsid w:val="00325C25"/>
    <w:rsid w:val="00332F38"/>
    <w:rsid w:val="00332FCA"/>
    <w:rsid w:val="00333BE8"/>
    <w:rsid w:val="00333E7D"/>
    <w:rsid w:val="00333F2B"/>
    <w:rsid w:val="003344A7"/>
    <w:rsid w:val="00334C8E"/>
    <w:rsid w:val="00335DE1"/>
    <w:rsid w:val="003365F8"/>
    <w:rsid w:val="00336EF2"/>
    <w:rsid w:val="003370D8"/>
    <w:rsid w:val="00337F20"/>
    <w:rsid w:val="003402EA"/>
    <w:rsid w:val="00340487"/>
    <w:rsid w:val="00340799"/>
    <w:rsid w:val="003408D0"/>
    <w:rsid w:val="00341293"/>
    <w:rsid w:val="00341EA4"/>
    <w:rsid w:val="003434C3"/>
    <w:rsid w:val="0034520A"/>
    <w:rsid w:val="003471AE"/>
    <w:rsid w:val="003502F0"/>
    <w:rsid w:val="003519C6"/>
    <w:rsid w:val="003527E4"/>
    <w:rsid w:val="003532E2"/>
    <w:rsid w:val="00353938"/>
    <w:rsid w:val="00353B99"/>
    <w:rsid w:val="0035425C"/>
    <w:rsid w:val="00355100"/>
    <w:rsid w:val="003552CB"/>
    <w:rsid w:val="00356168"/>
    <w:rsid w:val="003601A8"/>
    <w:rsid w:val="00360565"/>
    <w:rsid w:val="00360AF7"/>
    <w:rsid w:val="003615CC"/>
    <w:rsid w:val="00361FBC"/>
    <w:rsid w:val="003625BE"/>
    <w:rsid w:val="00362A6D"/>
    <w:rsid w:val="003630A0"/>
    <w:rsid w:val="0036310B"/>
    <w:rsid w:val="00363950"/>
    <w:rsid w:val="003654B7"/>
    <w:rsid w:val="00365A1C"/>
    <w:rsid w:val="00366B34"/>
    <w:rsid w:val="00366B46"/>
    <w:rsid w:val="00366C57"/>
    <w:rsid w:val="00367B69"/>
    <w:rsid w:val="00367DEA"/>
    <w:rsid w:val="0037003B"/>
    <w:rsid w:val="003706F0"/>
    <w:rsid w:val="00370955"/>
    <w:rsid w:val="0037206B"/>
    <w:rsid w:val="00372556"/>
    <w:rsid w:val="0037283E"/>
    <w:rsid w:val="00374B30"/>
    <w:rsid w:val="00375077"/>
    <w:rsid w:val="00375B82"/>
    <w:rsid w:val="00376E84"/>
    <w:rsid w:val="0038217B"/>
    <w:rsid w:val="003829C7"/>
    <w:rsid w:val="00382B66"/>
    <w:rsid w:val="00383886"/>
    <w:rsid w:val="003863ED"/>
    <w:rsid w:val="003867F3"/>
    <w:rsid w:val="0038687C"/>
    <w:rsid w:val="00386AAE"/>
    <w:rsid w:val="00386DA0"/>
    <w:rsid w:val="00387127"/>
    <w:rsid w:val="00387891"/>
    <w:rsid w:val="00390164"/>
    <w:rsid w:val="00390C82"/>
    <w:rsid w:val="00391056"/>
    <w:rsid w:val="00391554"/>
    <w:rsid w:val="00391860"/>
    <w:rsid w:val="00392250"/>
    <w:rsid w:val="00392E82"/>
    <w:rsid w:val="00394440"/>
    <w:rsid w:val="003952F9"/>
    <w:rsid w:val="00395543"/>
    <w:rsid w:val="0039756A"/>
    <w:rsid w:val="003A1C25"/>
    <w:rsid w:val="003A27B8"/>
    <w:rsid w:val="003A2CA4"/>
    <w:rsid w:val="003A3F2A"/>
    <w:rsid w:val="003A45B5"/>
    <w:rsid w:val="003A6C55"/>
    <w:rsid w:val="003B0075"/>
    <w:rsid w:val="003B09B9"/>
    <w:rsid w:val="003B0A68"/>
    <w:rsid w:val="003B176D"/>
    <w:rsid w:val="003B2557"/>
    <w:rsid w:val="003B31DD"/>
    <w:rsid w:val="003B33D1"/>
    <w:rsid w:val="003B340E"/>
    <w:rsid w:val="003B39A2"/>
    <w:rsid w:val="003B3E63"/>
    <w:rsid w:val="003B4465"/>
    <w:rsid w:val="003B458C"/>
    <w:rsid w:val="003B5ADE"/>
    <w:rsid w:val="003B5F2C"/>
    <w:rsid w:val="003B6425"/>
    <w:rsid w:val="003B64B2"/>
    <w:rsid w:val="003B753A"/>
    <w:rsid w:val="003B79FD"/>
    <w:rsid w:val="003C111D"/>
    <w:rsid w:val="003C1805"/>
    <w:rsid w:val="003C19C9"/>
    <w:rsid w:val="003C22E9"/>
    <w:rsid w:val="003C276D"/>
    <w:rsid w:val="003C2790"/>
    <w:rsid w:val="003C2B92"/>
    <w:rsid w:val="003C2CB9"/>
    <w:rsid w:val="003C2D6D"/>
    <w:rsid w:val="003C4902"/>
    <w:rsid w:val="003C6048"/>
    <w:rsid w:val="003C6DAF"/>
    <w:rsid w:val="003C71CD"/>
    <w:rsid w:val="003C7ABB"/>
    <w:rsid w:val="003D0BFE"/>
    <w:rsid w:val="003D33E8"/>
    <w:rsid w:val="003D35E1"/>
    <w:rsid w:val="003D4BF1"/>
    <w:rsid w:val="003D4EBC"/>
    <w:rsid w:val="003D5153"/>
    <w:rsid w:val="003D530F"/>
    <w:rsid w:val="003D53DF"/>
    <w:rsid w:val="003D5CB8"/>
    <w:rsid w:val="003D5F7B"/>
    <w:rsid w:val="003D793D"/>
    <w:rsid w:val="003E1C0E"/>
    <w:rsid w:val="003E22D4"/>
    <w:rsid w:val="003E242D"/>
    <w:rsid w:val="003E2FAA"/>
    <w:rsid w:val="003E52C3"/>
    <w:rsid w:val="003E5468"/>
    <w:rsid w:val="003E634E"/>
    <w:rsid w:val="003F1808"/>
    <w:rsid w:val="003F1F66"/>
    <w:rsid w:val="003F3722"/>
    <w:rsid w:val="003F3DA1"/>
    <w:rsid w:val="003F4FAC"/>
    <w:rsid w:val="003F520E"/>
    <w:rsid w:val="003F5BA5"/>
    <w:rsid w:val="003F616A"/>
    <w:rsid w:val="003F76F9"/>
    <w:rsid w:val="003F77B2"/>
    <w:rsid w:val="003F7E93"/>
    <w:rsid w:val="00400407"/>
    <w:rsid w:val="00400506"/>
    <w:rsid w:val="00400CC4"/>
    <w:rsid w:val="0040144D"/>
    <w:rsid w:val="00401B49"/>
    <w:rsid w:val="004021F2"/>
    <w:rsid w:val="004025A4"/>
    <w:rsid w:val="004048EE"/>
    <w:rsid w:val="0040680D"/>
    <w:rsid w:val="0040709A"/>
    <w:rsid w:val="00407CC4"/>
    <w:rsid w:val="00411C40"/>
    <w:rsid w:val="0041362C"/>
    <w:rsid w:val="00413640"/>
    <w:rsid w:val="004136FF"/>
    <w:rsid w:val="0041553B"/>
    <w:rsid w:val="00415EB6"/>
    <w:rsid w:val="00416972"/>
    <w:rsid w:val="00416E1A"/>
    <w:rsid w:val="0041763C"/>
    <w:rsid w:val="00417EC5"/>
    <w:rsid w:val="00420071"/>
    <w:rsid w:val="00420421"/>
    <w:rsid w:val="0042210F"/>
    <w:rsid w:val="0042224D"/>
    <w:rsid w:val="00423D30"/>
    <w:rsid w:val="00423D8D"/>
    <w:rsid w:val="0042454C"/>
    <w:rsid w:val="00425186"/>
    <w:rsid w:val="0042573A"/>
    <w:rsid w:val="00425B9E"/>
    <w:rsid w:val="00426C79"/>
    <w:rsid w:val="00431752"/>
    <w:rsid w:val="004318B3"/>
    <w:rsid w:val="00431D67"/>
    <w:rsid w:val="0043234D"/>
    <w:rsid w:val="004326F7"/>
    <w:rsid w:val="004334E2"/>
    <w:rsid w:val="00434CBB"/>
    <w:rsid w:val="004356B7"/>
    <w:rsid w:val="004368FE"/>
    <w:rsid w:val="00436BE8"/>
    <w:rsid w:val="00436E4A"/>
    <w:rsid w:val="004373B4"/>
    <w:rsid w:val="00437DD4"/>
    <w:rsid w:val="00440A7D"/>
    <w:rsid w:val="004410CD"/>
    <w:rsid w:val="00441355"/>
    <w:rsid w:val="00441D9B"/>
    <w:rsid w:val="00441FA1"/>
    <w:rsid w:val="00443D84"/>
    <w:rsid w:val="00443DDE"/>
    <w:rsid w:val="0044479A"/>
    <w:rsid w:val="00444845"/>
    <w:rsid w:val="0044568D"/>
    <w:rsid w:val="00445C8B"/>
    <w:rsid w:val="004476BF"/>
    <w:rsid w:val="00450979"/>
    <w:rsid w:val="00450B12"/>
    <w:rsid w:val="0045172D"/>
    <w:rsid w:val="00451F68"/>
    <w:rsid w:val="00452BE0"/>
    <w:rsid w:val="0045478B"/>
    <w:rsid w:val="00455665"/>
    <w:rsid w:val="004565AE"/>
    <w:rsid w:val="00456BCF"/>
    <w:rsid w:val="004613B8"/>
    <w:rsid w:val="00462CC6"/>
    <w:rsid w:val="0046343B"/>
    <w:rsid w:val="004635DD"/>
    <w:rsid w:val="00464A9D"/>
    <w:rsid w:val="00464E9E"/>
    <w:rsid w:val="00465163"/>
    <w:rsid w:val="00466421"/>
    <w:rsid w:val="00466E50"/>
    <w:rsid w:val="00467908"/>
    <w:rsid w:val="00467EF8"/>
    <w:rsid w:val="00470A02"/>
    <w:rsid w:val="00470BDB"/>
    <w:rsid w:val="00470EFC"/>
    <w:rsid w:val="00472088"/>
    <w:rsid w:val="0047221E"/>
    <w:rsid w:val="00472C0E"/>
    <w:rsid w:val="004730D8"/>
    <w:rsid w:val="00473483"/>
    <w:rsid w:val="004742B5"/>
    <w:rsid w:val="00474B16"/>
    <w:rsid w:val="00474E27"/>
    <w:rsid w:val="00474E7C"/>
    <w:rsid w:val="00474EC8"/>
    <w:rsid w:val="00475AF7"/>
    <w:rsid w:val="00475CE7"/>
    <w:rsid w:val="004760D1"/>
    <w:rsid w:val="00476360"/>
    <w:rsid w:val="0047637D"/>
    <w:rsid w:val="00476D21"/>
    <w:rsid w:val="00477E1A"/>
    <w:rsid w:val="00480302"/>
    <w:rsid w:val="0048151C"/>
    <w:rsid w:val="00482289"/>
    <w:rsid w:val="004826DE"/>
    <w:rsid w:val="00482967"/>
    <w:rsid w:val="0048333A"/>
    <w:rsid w:val="00484055"/>
    <w:rsid w:val="0048567B"/>
    <w:rsid w:val="00486483"/>
    <w:rsid w:val="00486B7F"/>
    <w:rsid w:val="00487436"/>
    <w:rsid w:val="00487453"/>
    <w:rsid w:val="004874D8"/>
    <w:rsid w:val="00490E18"/>
    <w:rsid w:val="004926AD"/>
    <w:rsid w:val="00492B73"/>
    <w:rsid w:val="00493218"/>
    <w:rsid w:val="0049347C"/>
    <w:rsid w:val="004936D6"/>
    <w:rsid w:val="00493A12"/>
    <w:rsid w:val="004942E2"/>
    <w:rsid w:val="004943D7"/>
    <w:rsid w:val="0049484E"/>
    <w:rsid w:val="0049623D"/>
    <w:rsid w:val="00496C1E"/>
    <w:rsid w:val="00497F6A"/>
    <w:rsid w:val="004A0DCD"/>
    <w:rsid w:val="004A14DC"/>
    <w:rsid w:val="004A16CE"/>
    <w:rsid w:val="004A21DA"/>
    <w:rsid w:val="004A347B"/>
    <w:rsid w:val="004A34CF"/>
    <w:rsid w:val="004A35D7"/>
    <w:rsid w:val="004A54E1"/>
    <w:rsid w:val="004A651A"/>
    <w:rsid w:val="004A72DB"/>
    <w:rsid w:val="004B02B0"/>
    <w:rsid w:val="004B16B1"/>
    <w:rsid w:val="004B1894"/>
    <w:rsid w:val="004B3CFC"/>
    <w:rsid w:val="004B4BED"/>
    <w:rsid w:val="004B6AA0"/>
    <w:rsid w:val="004B6BF8"/>
    <w:rsid w:val="004B70C0"/>
    <w:rsid w:val="004B77AE"/>
    <w:rsid w:val="004C02FC"/>
    <w:rsid w:val="004C28D6"/>
    <w:rsid w:val="004C2E2A"/>
    <w:rsid w:val="004C2EB4"/>
    <w:rsid w:val="004C32B3"/>
    <w:rsid w:val="004C3471"/>
    <w:rsid w:val="004C6E70"/>
    <w:rsid w:val="004D180D"/>
    <w:rsid w:val="004D2F0D"/>
    <w:rsid w:val="004D3C26"/>
    <w:rsid w:val="004D3E1C"/>
    <w:rsid w:val="004D4549"/>
    <w:rsid w:val="004D62D6"/>
    <w:rsid w:val="004D6F28"/>
    <w:rsid w:val="004D7B2D"/>
    <w:rsid w:val="004E0311"/>
    <w:rsid w:val="004E0402"/>
    <w:rsid w:val="004E04ED"/>
    <w:rsid w:val="004E163B"/>
    <w:rsid w:val="004E1B5F"/>
    <w:rsid w:val="004E4756"/>
    <w:rsid w:val="004E5235"/>
    <w:rsid w:val="004E559A"/>
    <w:rsid w:val="004E5723"/>
    <w:rsid w:val="004E59B9"/>
    <w:rsid w:val="004E5FED"/>
    <w:rsid w:val="004E7599"/>
    <w:rsid w:val="004E7695"/>
    <w:rsid w:val="004F1184"/>
    <w:rsid w:val="004F2FB4"/>
    <w:rsid w:val="004F347E"/>
    <w:rsid w:val="004F6A20"/>
    <w:rsid w:val="004F72F5"/>
    <w:rsid w:val="004F7BCA"/>
    <w:rsid w:val="00500AB1"/>
    <w:rsid w:val="00501116"/>
    <w:rsid w:val="00501926"/>
    <w:rsid w:val="0050279A"/>
    <w:rsid w:val="00502DB3"/>
    <w:rsid w:val="00502E1F"/>
    <w:rsid w:val="00503530"/>
    <w:rsid w:val="00503E70"/>
    <w:rsid w:val="005041A3"/>
    <w:rsid w:val="0050463F"/>
    <w:rsid w:val="00504811"/>
    <w:rsid w:val="00504E41"/>
    <w:rsid w:val="005058A2"/>
    <w:rsid w:val="005067D7"/>
    <w:rsid w:val="005072C9"/>
    <w:rsid w:val="00507F42"/>
    <w:rsid w:val="00510BC7"/>
    <w:rsid w:val="005112AF"/>
    <w:rsid w:val="005120C5"/>
    <w:rsid w:val="005123EF"/>
    <w:rsid w:val="00515E3C"/>
    <w:rsid w:val="00517227"/>
    <w:rsid w:val="0051759A"/>
    <w:rsid w:val="00517758"/>
    <w:rsid w:val="00517AD2"/>
    <w:rsid w:val="0052029F"/>
    <w:rsid w:val="005218B2"/>
    <w:rsid w:val="00523DAB"/>
    <w:rsid w:val="005243D7"/>
    <w:rsid w:val="00524B23"/>
    <w:rsid w:val="00525119"/>
    <w:rsid w:val="00526B81"/>
    <w:rsid w:val="00526D3F"/>
    <w:rsid w:val="005272AA"/>
    <w:rsid w:val="00527A86"/>
    <w:rsid w:val="005305B3"/>
    <w:rsid w:val="005322C3"/>
    <w:rsid w:val="00532460"/>
    <w:rsid w:val="00532A34"/>
    <w:rsid w:val="005332A1"/>
    <w:rsid w:val="005340C1"/>
    <w:rsid w:val="0053439B"/>
    <w:rsid w:val="0053456C"/>
    <w:rsid w:val="0053500A"/>
    <w:rsid w:val="00535E33"/>
    <w:rsid w:val="00536C7C"/>
    <w:rsid w:val="005370DD"/>
    <w:rsid w:val="005401F1"/>
    <w:rsid w:val="00540B2C"/>
    <w:rsid w:val="00541914"/>
    <w:rsid w:val="00541F86"/>
    <w:rsid w:val="00543BDA"/>
    <w:rsid w:val="00544665"/>
    <w:rsid w:val="00544C51"/>
    <w:rsid w:val="00545D6C"/>
    <w:rsid w:val="00545F06"/>
    <w:rsid w:val="00546090"/>
    <w:rsid w:val="005470C8"/>
    <w:rsid w:val="00550279"/>
    <w:rsid w:val="00550635"/>
    <w:rsid w:val="00551F23"/>
    <w:rsid w:val="005522A1"/>
    <w:rsid w:val="00553B8B"/>
    <w:rsid w:val="00555091"/>
    <w:rsid w:val="00556B99"/>
    <w:rsid w:val="0055720E"/>
    <w:rsid w:val="00561E7A"/>
    <w:rsid w:val="00562E54"/>
    <w:rsid w:val="00564899"/>
    <w:rsid w:val="00565405"/>
    <w:rsid w:val="00565A59"/>
    <w:rsid w:val="00566F12"/>
    <w:rsid w:val="00567AFF"/>
    <w:rsid w:val="0057006A"/>
    <w:rsid w:val="00571220"/>
    <w:rsid w:val="00571972"/>
    <w:rsid w:val="0057282B"/>
    <w:rsid w:val="00573219"/>
    <w:rsid w:val="00573F17"/>
    <w:rsid w:val="00574445"/>
    <w:rsid w:val="005753A2"/>
    <w:rsid w:val="005754AB"/>
    <w:rsid w:val="00576041"/>
    <w:rsid w:val="0057608B"/>
    <w:rsid w:val="005763CE"/>
    <w:rsid w:val="0058042F"/>
    <w:rsid w:val="00580580"/>
    <w:rsid w:val="0058081F"/>
    <w:rsid w:val="00580871"/>
    <w:rsid w:val="00580D8D"/>
    <w:rsid w:val="00581497"/>
    <w:rsid w:val="00581837"/>
    <w:rsid w:val="0058270F"/>
    <w:rsid w:val="00582720"/>
    <w:rsid w:val="00583275"/>
    <w:rsid w:val="00583BBD"/>
    <w:rsid w:val="00583DDD"/>
    <w:rsid w:val="00584065"/>
    <w:rsid w:val="00584C0D"/>
    <w:rsid w:val="005858EA"/>
    <w:rsid w:val="00586DD3"/>
    <w:rsid w:val="00586DF3"/>
    <w:rsid w:val="00587264"/>
    <w:rsid w:val="00587EAE"/>
    <w:rsid w:val="00590561"/>
    <w:rsid w:val="005907C4"/>
    <w:rsid w:val="00591ABC"/>
    <w:rsid w:val="0059398C"/>
    <w:rsid w:val="00593A81"/>
    <w:rsid w:val="00593AB2"/>
    <w:rsid w:val="00593B67"/>
    <w:rsid w:val="00594F31"/>
    <w:rsid w:val="005952CB"/>
    <w:rsid w:val="005953BE"/>
    <w:rsid w:val="00596B2C"/>
    <w:rsid w:val="00596EDE"/>
    <w:rsid w:val="00597CC6"/>
    <w:rsid w:val="005A000F"/>
    <w:rsid w:val="005A04B3"/>
    <w:rsid w:val="005A0784"/>
    <w:rsid w:val="005A0CE9"/>
    <w:rsid w:val="005A2011"/>
    <w:rsid w:val="005A2AAD"/>
    <w:rsid w:val="005A402D"/>
    <w:rsid w:val="005A45D1"/>
    <w:rsid w:val="005A5123"/>
    <w:rsid w:val="005A751A"/>
    <w:rsid w:val="005A7B86"/>
    <w:rsid w:val="005B0034"/>
    <w:rsid w:val="005B01BD"/>
    <w:rsid w:val="005B1554"/>
    <w:rsid w:val="005B190D"/>
    <w:rsid w:val="005B1B27"/>
    <w:rsid w:val="005B1E02"/>
    <w:rsid w:val="005B2CCD"/>
    <w:rsid w:val="005B3179"/>
    <w:rsid w:val="005B350A"/>
    <w:rsid w:val="005B463E"/>
    <w:rsid w:val="005B755D"/>
    <w:rsid w:val="005B7D91"/>
    <w:rsid w:val="005B7F47"/>
    <w:rsid w:val="005C10BF"/>
    <w:rsid w:val="005C18D6"/>
    <w:rsid w:val="005C1B65"/>
    <w:rsid w:val="005C1D8A"/>
    <w:rsid w:val="005C2F45"/>
    <w:rsid w:val="005C3955"/>
    <w:rsid w:val="005C485E"/>
    <w:rsid w:val="005C6E19"/>
    <w:rsid w:val="005C71E3"/>
    <w:rsid w:val="005D2057"/>
    <w:rsid w:val="005D28B0"/>
    <w:rsid w:val="005D7B17"/>
    <w:rsid w:val="005E0074"/>
    <w:rsid w:val="005E037B"/>
    <w:rsid w:val="005E04B5"/>
    <w:rsid w:val="005E04CB"/>
    <w:rsid w:val="005E1E3E"/>
    <w:rsid w:val="005E1EC9"/>
    <w:rsid w:val="005E2A2D"/>
    <w:rsid w:val="005E2BAE"/>
    <w:rsid w:val="005E4BBC"/>
    <w:rsid w:val="005E5AE0"/>
    <w:rsid w:val="005E6481"/>
    <w:rsid w:val="005E67B3"/>
    <w:rsid w:val="005E6A94"/>
    <w:rsid w:val="005F05E1"/>
    <w:rsid w:val="005F1610"/>
    <w:rsid w:val="005F2CCB"/>
    <w:rsid w:val="005F52DA"/>
    <w:rsid w:val="005F54A6"/>
    <w:rsid w:val="005F6E6F"/>
    <w:rsid w:val="005F74E0"/>
    <w:rsid w:val="005F770C"/>
    <w:rsid w:val="0060046B"/>
    <w:rsid w:val="00600931"/>
    <w:rsid w:val="00600AD8"/>
    <w:rsid w:val="00601C8A"/>
    <w:rsid w:val="00602576"/>
    <w:rsid w:val="00602792"/>
    <w:rsid w:val="00602F8A"/>
    <w:rsid w:val="00603040"/>
    <w:rsid w:val="006050BB"/>
    <w:rsid w:val="006060DD"/>
    <w:rsid w:val="00606EC3"/>
    <w:rsid w:val="0060799C"/>
    <w:rsid w:val="00607A70"/>
    <w:rsid w:val="006100D1"/>
    <w:rsid w:val="006106C4"/>
    <w:rsid w:val="00610D60"/>
    <w:rsid w:val="006136F5"/>
    <w:rsid w:val="0061397A"/>
    <w:rsid w:val="0061409F"/>
    <w:rsid w:val="00614A17"/>
    <w:rsid w:val="006168C8"/>
    <w:rsid w:val="006174BE"/>
    <w:rsid w:val="006174E5"/>
    <w:rsid w:val="00620456"/>
    <w:rsid w:val="00622256"/>
    <w:rsid w:val="006240BC"/>
    <w:rsid w:val="00625835"/>
    <w:rsid w:val="006265E3"/>
    <w:rsid w:val="006271EC"/>
    <w:rsid w:val="00630067"/>
    <w:rsid w:val="0063028D"/>
    <w:rsid w:val="006303A0"/>
    <w:rsid w:val="006307B1"/>
    <w:rsid w:val="00630FB6"/>
    <w:rsid w:val="00631238"/>
    <w:rsid w:val="006314FE"/>
    <w:rsid w:val="00631C51"/>
    <w:rsid w:val="00631E18"/>
    <w:rsid w:val="0063495E"/>
    <w:rsid w:val="006351E1"/>
    <w:rsid w:val="006354CC"/>
    <w:rsid w:val="0063669C"/>
    <w:rsid w:val="00637C6F"/>
    <w:rsid w:val="00640326"/>
    <w:rsid w:val="006408F7"/>
    <w:rsid w:val="00640A85"/>
    <w:rsid w:val="00640FE0"/>
    <w:rsid w:val="00642C7D"/>
    <w:rsid w:val="0064323E"/>
    <w:rsid w:val="006441BD"/>
    <w:rsid w:val="0064432C"/>
    <w:rsid w:val="00644F86"/>
    <w:rsid w:val="00646AE3"/>
    <w:rsid w:val="0065074C"/>
    <w:rsid w:val="00650E69"/>
    <w:rsid w:val="006528B5"/>
    <w:rsid w:val="0065449B"/>
    <w:rsid w:val="00655489"/>
    <w:rsid w:val="006561C5"/>
    <w:rsid w:val="0065725A"/>
    <w:rsid w:val="00660347"/>
    <w:rsid w:val="00661C4D"/>
    <w:rsid w:val="00662214"/>
    <w:rsid w:val="0066291B"/>
    <w:rsid w:val="006663A5"/>
    <w:rsid w:val="006663C4"/>
    <w:rsid w:val="00667CD2"/>
    <w:rsid w:val="00671AE8"/>
    <w:rsid w:val="00671B37"/>
    <w:rsid w:val="0067206B"/>
    <w:rsid w:val="00674A18"/>
    <w:rsid w:val="00676EF3"/>
    <w:rsid w:val="00677388"/>
    <w:rsid w:val="00677B6D"/>
    <w:rsid w:val="00677D56"/>
    <w:rsid w:val="0068010A"/>
    <w:rsid w:val="00681344"/>
    <w:rsid w:val="00681542"/>
    <w:rsid w:val="0068294E"/>
    <w:rsid w:val="00683762"/>
    <w:rsid w:val="00683BB7"/>
    <w:rsid w:val="00683CE0"/>
    <w:rsid w:val="006849D4"/>
    <w:rsid w:val="00690584"/>
    <w:rsid w:val="00691747"/>
    <w:rsid w:val="00691A07"/>
    <w:rsid w:val="00692CDE"/>
    <w:rsid w:val="00693AC9"/>
    <w:rsid w:val="00693DB9"/>
    <w:rsid w:val="006944DE"/>
    <w:rsid w:val="0069534C"/>
    <w:rsid w:val="006962D9"/>
    <w:rsid w:val="006965CE"/>
    <w:rsid w:val="006968CB"/>
    <w:rsid w:val="006975FF"/>
    <w:rsid w:val="00697BD2"/>
    <w:rsid w:val="00697D09"/>
    <w:rsid w:val="006A0B21"/>
    <w:rsid w:val="006A130A"/>
    <w:rsid w:val="006A2959"/>
    <w:rsid w:val="006A2A8D"/>
    <w:rsid w:val="006A32DA"/>
    <w:rsid w:val="006A3D9E"/>
    <w:rsid w:val="006A59F7"/>
    <w:rsid w:val="006A6347"/>
    <w:rsid w:val="006A6A02"/>
    <w:rsid w:val="006A728B"/>
    <w:rsid w:val="006A73CA"/>
    <w:rsid w:val="006A7DD4"/>
    <w:rsid w:val="006B05E6"/>
    <w:rsid w:val="006B1697"/>
    <w:rsid w:val="006B191B"/>
    <w:rsid w:val="006B382A"/>
    <w:rsid w:val="006B4C0B"/>
    <w:rsid w:val="006B51D4"/>
    <w:rsid w:val="006B637C"/>
    <w:rsid w:val="006B6AAF"/>
    <w:rsid w:val="006B70FB"/>
    <w:rsid w:val="006C0A2E"/>
    <w:rsid w:val="006C2844"/>
    <w:rsid w:val="006C286D"/>
    <w:rsid w:val="006C2B40"/>
    <w:rsid w:val="006C3DBB"/>
    <w:rsid w:val="006C4E08"/>
    <w:rsid w:val="006C5563"/>
    <w:rsid w:val="006C7545"/>
    <w:rsid w:val="006D004D"/>
    <w:rsid w:val="006D1025"/>
    <w:rsid w:val="006D1117"/>
    <w:rsid w:val="006D1434"/>
    <w:rsid w:val="006D20BF"/>
    <w:rsid w:val="006D2DCF"/>
    <w:rsid w:val="006D37B4"/>
    <w:rsid w:val="006D50CB"/>
    <w:rsid w:val="006D5F91"/>
    <w:rsid w:val="006D7B5C"/>
    <w:rsid w:val="006D7F49"/>
    <w:rsid w:val="006E0254"/>
    <w:rsid w:val="006E0EA3"/>
    <w:rsid w:val="006E1251"/>
    <w:rsid w:val="006E1F29"/>
    <w:rsid w:val="006E2066"/>
    <w:rsid w:val="006E260C"/>
    <w:rsid w:val="006E3906"/>
    <w:rsid w:val="006E42E4"/>
    <w:rsid w:val="006E4EBC"/>
    <w:rsid w:val="006E59F0"/>
    <w:rsid w:val="006E616E"/>
    <w:rsid w:val="006E6CC9"/>
    <w:rsid w:val="006E6EFD"/>
    <w:rsid w:val="006F0213"/>
    <w:rsid w:val="006F172E"/>
    <w:rsid w:val="006F2515"/>
    <w:rsid w:val="006F465F"/>
    <w:rsid w:val="006F5452"/>
    <w:rsid w:val="006F5F7A"/>
    <w:rsid w:val="006F65E4"/>
    <w:rsid w:val="006F6BCE"/>
    <w:rsid w:val="006F7B23"/>
    <w:rsid w:val="00700109"/>
    <w:rsid w:val="0070102F"/>
    <w:rsid w:val="007011F0"/>
    <w:rsid w:val="00701E2D"/>
    <w:rsid w:val="00702131"/>
    <w:rsid w:val="007021D5"/>
    <w:rsid w:val="0070380B"/>
    <w:rsid w:val="00704A2D"/>
    <w:rsid w:val="00705D0A"/>
    <w:rsid w:val="007063DA"/>
    <w:rsid w:val="007079C9"/>
    <w:rsid w:val="00707D4C"/>
    <w:rsid w:val="007144E1"/>
    <w:rsid w:val="00715824"/>
    <w:rsid w:val="007158C4"/>
    <w:rsid w:val="00715F27"/>
    <w:rsid w:val="00716E99"/>
    <w:rsid w:val="007177B2"/>
    <w:rsid w:val="0072089D"/>
    <w:rsid w:val="00720F97"/>
    <w:rsid w:val="007216EA"/>
    <w:rsid w:val="007226D8"/>
    <w:rsid w:val="00722BBE"/>
    <w:rsid w:val="007232CA"/>
    <w:rsid w:val="00723341"/>
    <w:rsid w:val="00723DD5"/>
    <w:rsid w:val="00724EC2"/>
    <w:rsid w:val="007253EA"/>
    <w:rsid w:val="007255F6"/>
    <w:rsid w:val="00726EEE"/>
    <w:rsid w:val="00727397"/>
    <w:rsid w:val="00727534"/>
    <w:rsid w:val="007277F7"/>
    <w:rsid w:val="00731490"/>
    <w:rsid w:val="00732C1F"/>
    <w:rsid w:val="00733D26"/>
    <w:rsid w:val="00734443"/>
    <w:rsid w:val="00735130"/>
    <w:rsid w:val="00735FB7"/>
    <w:rsid w:val="007360AC"/>
    <w:rsid w:val="007403C4"/>
    <w:rsid w:val="007408B1"/>
    <w:rsid w:val="00740DFB"/>
    <w:rsid w:val="007431DD"/>
    <w:rsid w:val="00743BD7"/>
    <w:rsid w:val="007446E9"/>
    <w:rsid w:val="00744F60"/>
    <w:rsid w:val="00745C44"/>
    <w:rsid w:val="00746918"/>
    <w:rsid w:val="00746CA5"/>
    <w:rsid w:val="007507EA"/>
    <w:rsid w:val="007537C7"/>
    <w:rsid w:val="00753965"/>
    <w:rsid w:val="00753A05"/>
    <w:rsid w:val="00754BCE"/>
    <w:rsid w:val="00754D47"/>
    <w:rsid w:val="00755230"/>
    <w:rsid w:val="00756028"/>
    <w:rsid w:val="0075620F"/>
    <w:rsid w:val="007610D5"/>
    <w:rsid w:val="007624A5"/>
    <w:rsid w:val="007633F4"/>
    <w:rsid w:val="007639CF"/>
    <w:rsid w:val="00763CE1"/>
    <w:rsid w:val="00763D5D"/>
    <w:rsid w:val="00765879"/>
    <w:rsid w:val="00766F5E"/>
    <w:rsid w:val="00767300"/>
    <w:rsid w:val="00767501"/>
    <w:rsid w:val="00767610"/>
    <w:rsid w:val="00767CB3"/>
    <w:rsid w:val="00770A84"/>
    <w:rsid w:val="00772913"/>
    <w:rsid w:val="00772D49"/>
    <w:rsid w:val="00773A23"/>
    <w:rsid w:val="00780C23"/>
    <w:rsid w:val="0078170C"/>
    <w:rsid w:val="00782CB9"/>
    <w:rsid w:val="0078371E"/>
    <w:rsid w:val="00784839"/>
    <w:rsid w:val="00787A23"/>
    <w:rsid w:val="007903C3"/>
    <w:rsid w:val="007917B8"/>
    <w:rsid w:val="007927D5"/>
    <w:rsid w:val="0079290F"/>
    <w:rsid w:val="00792B03"/>
    <w:rsid w:val="00794774"/>
    <w:rsid w:val="007965D8"/>
    <w:rsid w:val="007967AE"/>
    <w:rsid w:val="00796EE0"/>
    <w:rsid w:val="00797673"/>
    <w:rsid w:val="00797D5B"/>
    <w:rsid w:val="00797F12"/>
    <w:rsid w:val="007A074B"/>
    <w:rsid w:val="007A3540"/>
    <w:rsid w:val="007A356A"/>
    <w:rsid w:val="007A3A3B"/>
    <w:rsid w:val="007A4607"/>
    <w:rsid w:val="007A6B2E"/>
    <w:rsid w:val="007A72AC"/>
    <w:rsid w:val="007A7DDC"/>
    <w:rsid w:val="007A7E90"/>
    <w:rsid w:val="007B234F"/>
    <w:rsid w:val="007B2499"/>
    <w:rsid w:val="007B24C2"/>
    <w:rsid w:val="007B407A"/>
    <w:rsid w:val="007B4742"/>
    <w:rsid w:val="007B544A"/>
    <w:rsid w:val="007B5B40"/>
    <w:rsid w:val="007B75EC"/>
    <w:rsid w:val="007C09B5"/>
    <w:rsid w:val="007C38F9"/>
    <w:rsid w:val="007C45E0"/>
    <w:rsid w:val="007C5134"/>
    <w:rsid w:val="007C5703"/>
    <w:rsid w:val="007C6428"/>
    <w:rsid w:val="007C6B95"/>
    <w:rsid w:val="007C6C76"/>
    <w:rsid w:val="007C7B5B"/>
    <w:rsid w:val="007D066A"/>
    <w:rsid w:val="007D0CCF"/>
    <w:rsid w:val="007D0F22"/>
    <w:rsid w:val="007D0F60"/>
    <w:rsid w:val="007D108C"/>
    <w:rsid w:val="007D1734"/>
    <w:rsid w:val="007D18AB"/>
    <w:rsid w:val="007D1BFA"/>
    <w:rsid w:val="007D2BCC"/>
    <w:rsid w:val="007D4548"/>
    <w:rsid w:val="007D5C8E"/>
    <w:rsid w:val="007D610C"/>
    <w:rsid w:val="007D7561"/>
    <w:rsid w:val="007D7A81"/>
    <w:rsid w:val="007D7DC2"/>
    <w:rsid w:val="007E0E8D"/>
    <w:rsid w:val="007E173B"/>
    <w:rsid w:val="007E17D5"/>
    <w:rsid w:val="007E3022"/>
    <w:rsid w:val="007E3B7B"/>
    <w:rsid w:val="007E3DA8"/>
    <w:rsid w:val="007E5147"/>
    <w:rsid w:val="007E5EA5"/>
    <w:rsid w:val="007E71CF"/>
    <w:rsid w:val="007E7C70"/>
    <w:rsid w:val="007E7CD2"/>
    <w:rsid w:val="007F192F"/>
    <w:rsid w:val="007F1A77"/>
    <w:rsid w:val="007F2080"/>
    <w:rsid w:val="007F3AD2"/>
    <w:rsid w:val="007F4BED"/>
    <w:rsid w:val="007F5A31"/>
    <w:rsid w:val="007F68D9"/>
    <w:rsid w:val="007F6D82"/>
    <w:rsid w:val="007F70D0"/>
    <w:rsid w:val="007F7450"/>
    <w:rsid w:val="007F7FDD"/>
    <w:rsid w:val="008013E0"/>
    <w:rsid w:val="008015B1"/>
    <w:rsid w:val="0080182A"/>
    <w:rsid w:val="00801AB4"/>
    <w:rsid w:val="00802E0F"/>
    <w:rsid w:val="00802E9B"/>
    <w:rsid w:val="00802ED6"/>
    <w:rsid w:val="00803975"/>
    <w:rsid w:val="00803D91"/>
    <w:rsid w:val="008043D0"/>
    <w:rsid w:val="00805F79"/>
    <w:rsid w:val="0080608D"/>
    <w:rsid w:val="00806E33"/>
    <w:rsid w:val="0080715C"/>
    <w:rsid w:val="008077A4"/>
    <w:rsid w:val="00807B93"/>
    <w:rsid w:val="00807F19"/>
    <w:rsid w:val="008108DD"/>
    <w:rsid w:val="0081107E"/>
    <w:rsid w:val="00811563"/>
    <w:rsid w:val="0081166E"/>
    <w:rsid w:val="00811C29"/>
    <w:rsid w:val="008133CC"/>
    <w:rsid w:val="00813D56"/>
    <w:rsid w:val="00813DD9"/>
    <w:rsid w:val="008140AF"/>
    <w:rsid w:val="00814177"/>
    <w:rsid w:val="00820541"/>
    <w:rsid w:val="008216AA"/>
    <w:rsid w:val="00822914"/>
    <w:rsid w:val="00824175"/>
    <w:rsid w:val="00824E50"/>
    <w:rsid w:val="00826468"/>
    <w:rsid w:val="00830320"/>
    <w:rsid w:val="008309A0"/>
    <w:rsid w:val="00830A62"/>
    <w:rsid w:val="008314C7"/>
    <w:rsid w:val="00831A08"/>
    <w:rsid w:val="00831A67"/>
    <w:rsid w:val="00831BAB"/>
    <w:rsid w:val="00832A55"/>
    <w:rsid w:val="0083388B"/>
    <w:rsid w:val="00834087"/>
    <w:rsid w:val="0083452F"/>
    <w:rsid w:val="008348C3"/>
    <w:rsid w:val="0083494B"/>
    <w:rsid w:val="00834C15"/>
    <w:rsid w:val="008354FF"/>
    <w:rsid w:val="00835FCC"/>
    <w:rsid w:val="008367EF"/>
    <w:rsid w:val="0083700C"/>
    <w:rsid w:val="0083711B"/>
    <w:rsid w:val="00840155"/>
    <w:rsid w:val="008415F8"/>
    <w:rsid w:val="00841663"/>
    <w:rsid w:val="00842B32"/>
    <w:rsid w:val="00844E7D"/>
    <w:rsid w:val="00845222"/>
    <w:rsid w:val="008454FC"/>
    <w:rsid w:val="008461C8"/>
    <w:rsid w:val="00846D5A"/>
    <w:rsid w:val="008477B0"/>
    <w:rsid w:val="00847C5D"/>
    <w:rsid w:val="00850A34"/>
    <w:rsid w:val="00850A73"/>
    <w:rsid w:val="00851B01"/>
    <w:rsid w:val="0085346A"/>
    <w:rsid w:val="00855496"/>
    <w:rsid w:val="00855966"/>
    <w:rsid w:val="00855B08"/>
    <w:rsid w:val="008560BA"/>
    <w:rsid w:val="008560FE"/>
    <w:rsid w:val="008561E0"/>
    <w:rsid w:val="00856E93"/>
    <w:rsid w:val="00860AD1"/>
    <w:rsid w:val="00860BCF"/>
    <w:rsid w:val="00860DAE"/>
    <w:rsid w:val="00860E45"/>
    <w:rsid w:val="00861ACB"/>
    <w:rsid w:val="00862D3A"/>
    <w:rsid w:val="008634D9"/>
    <w:rsid w:val="00864509"/>
    <w:rsid w:val="0086491C"/>
    <w:rsid w:val="00871CC8"/>
    <w:rsid w:val="00872184"/>
    <w:rsid w:val="008722AD"/>
    <w:rsid w:val="00872613"/>
    <w:rsid w:val="00872E86"/>
    <w:rsid w:val="00873AAA"/>
    <w:rsid w:val="00875DD4"/>
    <w:rsid w:val="00876274"/>
    <w:rsid w:val="00876D9D"/>
    <w:rsid w:val="008770A6"/>
    <w:rsid w:val="00880A51"/>
    <w:rsid w:val="0088228F"/>
    <w:rsid w:val="008831A1"/>
    <w:rsid w:val="008838AF"/>
    <w:rsid w:val="008857F3"/>
    <w:rsid w:val="00885B32"/>
    <w:rsid w:val="008862FB"/>
    <w:rsid w:val="008868D3"/>
    <w:rsid w:val="00887335"/>
    <w:rsid w:val="008903BE"/>
    <w:rsid w:val="00890C29"/>
    <w:rsid w:val="0089194E"/>
    <w:rsid w:val="008919FA"/>
    <w:rsid w:val="0089207D"/>
    <w:rsid w:val="0089212A"/>
    <w:rsid w:val="00893030"/>
    <w:rsid w:val="0089324E"/>
    <w:rsid w:val="0089349E"/>
    <w:rsid w:val="00893B0D"/>
    <w:rsid w:val="008949C7"/>
    <w:rsid w:val="008959E4"/>
    <w:rsid w:val="008967D2"/>
    <w:rsid w:val="00896EC4"/>
    <w:rsid w:val="00897007"/>
    <w:rsid w:val="008973BC"/>
    <w:rsid w:val="008976EA"/>
    <w:rsid w:val="00897937"/>
    <w:rsid w:val="00897DB8"/>
    <w:rsid w:val="008A035D"/>
    <w:rsid w:val="008A049C"/>
    <w:rsid w:val="008A072E"/>
    <w:rsid w:val="008A10C7"/>
    <w:rsid w:val="008A1EE2"/>
    <w:rsid w:val="008A1F34"/>
    <w:rsid w:val="008A2292"/>
    <w:rsid w:val="008A2891"/>
    <w:rsid w:val="008A44BC"/>
    <w:rsid w:val="008A4667"/>
    <w:rsid w:val="008A5E9B"/>
    <w:rsid w:val="008A7B4C"/>
    <w:rsid w:val="008B01E5"/>
    <w:rsid w:val="008B0953"/>
    <w:rsid w:val="008B3101"/>
    <w:rsid w:val="008B3E70"/>
    <w:rsid w:val="008B41A4"/>
    <w:rsid w:val="008B48BD"/>
    <w:rsid w:val="008B52FE"/>
    <w:rsid w:val="008B541A"/>
    <w:rsid w:val="008B6082"/>
    <w:rsid w:val="008B669B"/>
    <w:rsid w:val="008C0538"/>
    <w:rsid w:val="008C0C22"/>
    <w:rsid w:val="008C2240"/>
    <w:rsid w:val="008C252F"/>
    <w:rsid w:val="008C2E12"/>
    <w:rsid w:val="008C2ED7"/>
    <w:rsid w:val="008C409D"/>
    <w:rsid w:val="008C4168"/>
    <w:rsid w:val="008C44BE"/>
    <w:rsid w:val="008C64D2"/>
    <w:rsid w:val="008C734C"/>
    <w:rsid w:val="008C7D86"/>
    <w:rsid w:val="008D0306"/>
    <w:rsid w:val="008D0867"/>
    <w:rsid w:val="008D21FE"/>
    <w:rsid w:val="008D2FF5"/>
    <w:rsid w:val="008D31D9"/>
    <w:rsid w:val="008D48B2"/>
    <w:rsid w:val="008D4DE9"/>
    <w:rsid w:val="008D4FA4"/>
    <w:rsid w:val="008D75C8"/>
    <w:rsid w:val="008E06D0"/>
    <w:rsid w:val="008E07A1"/>
    <w:rsid w:val="008E2184"/>
    <w:rsid w:val="008E4917"/>
    <w:rsid w:val="008E4F55"/>
    <w:rsid w:val="008E5D8C"/>
    <w:rsid w:val="008E5DB2"/>
    <w:rsid w:val="008E6F6B"/>
    <w:rsid w:val="008F1486"/>
    <w:rsid w:val="008F1554"/>
    <w:rsid w:val="008F1B3E"/>
    <w:rsid w:val="008F1DB0"/>
    <w:rsid w:val="008F1DEF"/>
    <w:rsid w:val="008F3329"/>
    <w:rsid w:val="008F3A35"/>
    <w:rsid w:val="008F42AD"/>
    <w:rsid w:val="008F5270"/>
    <w:rsid w:val="008F5CDC"/>
    <w:rsid w:val="008F788E"/>
    <w:rsid w:val="00901D59"/>
    <w:rsid w:val="00902048"/>
    <w:rsid w:val="00902069"/>
    <w:rsid w:val="00902346"/>
    <w:rsid w:val="00902886"/>
    <w:rsid w:val="00902A21"/>
    <w:rsid w:val="00903383"/>
    <w:rsid w:val="009038C1"/>
    <w:rsid w:val="0090408D"/>
    <w:rsid w:val="009044F8"/>
    <w:rsid w:val="00910430"/>
    <w:rsid w:val="009117FB"/>
    <w:rsid w:val="00911981"/>
    <w:rsid w:val="00913280"/>
    <w:rsid w:val="00914412"/>
    <w:rsid w:val="00914A12"/>
    <w:rsid w:val="00915DC5"/>
    <w:rsid w:val="0091718C"/>
    <w:rsid w:val="0091759E"/>
    <w:rsid w:val="00920CCE"/>
    <w:rsid w:val="009215D2"/>
    <w:rsid w:val="00921806"/>
    <w:rsid w:val="0092280E"/>
    <w:rsid w:val="00922D0B"/>
    <w:rsid w:val="0092324F"/>
    <w:rsid w:val="009252AD"/>
    <w:rsid w:val="009269FE"/>
    <w:rsid w:val="0092725E"/>
    <w:rsid w:val="00927D9D"/>
    <w:rsid w:val="00927E73"/>
    <w:rsid w:val="009303E6"/>
    <w:rsid w:val="00930604"/>
    <w:rsid w:val="00930EC0"/>
    <w:rsid w:val="0093150A"/>
    <w:rsid w:val="0093181B"/>
    <w:rsid w:val="0093229D"/>
    <w:rsid w:val="00935F00"/>
    <w:rsid w:val="0094035E"/>
    <w:rsid w:val="00941AC0"/>
    <w:rsid w:val="00944396"/>
    <w:rsid w:val="00944675"/>
    <w:rsid w:val="009448BF"/>
    <w:rsid w:val="009448EF"/>
    <w:rsid w:val="00944AA1"/>
    <w:rsid w:val="00945541"/>
    <w:rsid w:val="009462E2"/>
    <w:rsid w:val="009467B4"/>
    <w:rsid w:val="00946862"/>
    <w:rsid w:val="00946AC0"/>
    <w:rsid w:val="00946ACF"/>
    <w:rsid w:val="009503C4"/>
    <w:rsid w:val="00950886"/>
    <w:rsid w:val="00952173"/>
    <w:rsid w:val="00952192"/>
    <w:rsid w:val="00953C7E"/>
    <w:rsid w:val="00954F71"/>
    <w:rsid w:val="0095794E"/>
    <w:rsid w:val="0096027B"/>
    <w:rsid w:val="00961AC9"/>
    <w:rsid w:val="0096254E"/>
    <w:rsid w:val="00962A00"/>
    <w:rsid w:val="00963018"/>
    <w:rsid w:val="00965324"/>
    <w:rsid w:val="0096591D"/>
    <w:rsid w:val="00966171"/>
    <w:rsid w:val="00970170"/>
    <w:rsid w:val="00970607"/>
    <w:rsid w:val="009711C3"/>
    <w:rsid w:val="00972184"/>
    <w:rsid w:val="0097300E"/>
    <w:rsid w:val="009730FD"/>
    <w:rsid w:val="00973C6B"/>
    <w:rsid w:val="009749E1"/>
    <w:rsid w:val="00974A82"/>
    <w:rsid w:val="00974B9A"/>
    <w:rsid w:val="00975669"/>
    <w:rsid w:val="00975FF7"/>
    <w:rsid w:val="0097686E"/>
    <w:rsid w:val="00977CC3"/>
    <w:rsid w:val="00977D0A"/>
    <w:rsid w:val="0098083A"/>
    <w:rsid w:val="0098299F"/>
    <w:rsid w:val="009831AE"/>
    <w:rsid w:val="00983455"/>
    <w:rsid w:val="00983A98"/>
    <w:rsid w:val="00985B27"/>
    <w:rsid w:val="00985FA4"/>
    <w:rsid w:val="009863C3"/>
    <w:rsid w:val="009865CD"/>
    <w:rsid w:val="00990A4D"/>
    <w:rsid w:val="00992DCD"/>
    <w:rsid w:val="009946C1"/>
    <w:rsid w:val="00994AF8"/>
    <w:rsid w:val="00995BB7"/>
    <w:rsid w:val="00996E40"/>
    <w:rsid w:val="00997F94"/>
    <w:rsid w:val="009A0D95"/>
    <w:rsid w:val="009A1A20"/>
    <w:rsid w:val="009A4D61"/>
    <w:rsid w:val="009A5677"/>
    <w:rsid w:val="009A5B5D"/>
    <w:rsid w:val="009A6970"/>
    <w:rsid w:val="009A6F81"/>
    <w:rsid w:val="009B01F3"/>
    <w:rsid w:val="009B08B2"/>
    <w:rsid w:val="009B11B9"/>
    <w:rsid w:val="009B1271"/>
    <w:rsid w:val="009B4703"/>
    <w:rsid w:val="009B53A1"/>
    <w:rsid w:val="009B556E"/>
    <w:rsid w:val="009B59DA"/>
    <w:rsid w:val="009B5C57"/>
    <w:rsid w:val="009B7586"/>
    <w:rsid w:val="009C0121"/>
    <w:rsid w:val="009C0C28"/>
    <w:rsid w:val="009C0E56"/>
    <w:rsid w:val="009C18D5"/>
    <w:rsid w:val="009C23F5"/>
    <w:rsid w:val="009C2A83"/>
    <w:rsid w:val="009C3B21"/>
    <w:rsid w:val="009C4493"/>
    <w:rsid w:val="009C4AF6"/>
    <w:rsid w:val="009C5854"/>
    <w:rsid w:val="009C5DD5"/>
    <w:rsid w:val="009C6315"/>
    <w:rsid w:val="009C712A"/>
    <w:rsid w:val="009C796C"/>
    <w:rsid w:val="009D0F45"/>
    <w:rsid w:val="009D30C1"/>
    <w:rsid w:val="009D56CA"/>
    <w:rsid w:val="009D639D"/>
    <w:rsid w:val="009D7A0E"/>
    <w:rsid w:val="009E0511"/>
    <w:rsid w:val="009E073E"/>
    <w:rsid w:val="009E22C5"/>
    <w:rsid w:val="009E29AB"/>
    <w:rsid w:val="009E2D0C"/>
    <w:rsid w:val="009E3AB5"/>
    <w:rsid w:val="009E3F55"/>
    <w:rsid w:val="009E4179"/>
    <w:rsid w:val="009E48CC"/>
    <w:rsid w:val="009E68EA"/>
    <w:rsid w:val="009E6A23"/>
    <w:rsid w:val="009E7444"/>
    <w:rsid w:val="009F0123"/>
    <w:rsid w:val="009F0BFA"/>
    <w:rsid w:val="009F0E1A"/>
    <w:rsid w:val="009F17D9"/>
    <w:rsid w:val="009F5940"/>
    <w:rsid w:val="009F5CC5"/>
    <w:rsid w:val="009F6928"/>
    <w:rsid w:val="009F71BB"/>
    <w:rsid w:val="009F7894"/>
    <w:rsid w:val="00A01588"/>
    <w:rsid w:val="00A01AE6"/>
    <w:rsid w:val="00A03781"/>
    <w:rsid w:val="00A04E35"/>
    <w:rsid w:val="00A05745"/>
    <w:rsid w:val="00A05830"/>
    <w:rsid w:val="00A070F9"/>
    <w:rsid w:val="00A115AE"/>
    <w:rsid w:val="00A118C5"/>
    <w:rsid w:val="00A129E3"/>
    <w:rsid w:val="00A13C83"/>
    <w:rsid w:val="00A146CD"/>
    <w:rsid w:val="00A1489D"/>
    <w:rsid w:val="00A14A91"/>
    <w:rsid w:val="00A14F12"/>
    <w:rsid w:val="00A14F8B"/>
    <w:rsid w:val="00A16262"/>
    <w:rsid w:val="00A17676"/>
    <w:rsid w:val="00A2038B"/>
    <w:rsid w:val="00A20A1A"/>
    <w:rsid w:val="00A22E2B"/>
    <w:rsid w:val="00A236BB"/>
    <w:rsid w:val="00A24A1B"/>
    <w:rsid w:val="00A24D5A"/>
    <w:rsid w:val="00A26F74"/>
    <w:rsid w:val="00A2773A"/>
    <w:rsid w:val="00A27AE8"/>
    <w:rsid w:val="00A305EA"/>
    <w:rsid w:val="00A307B4"/>
    <w:rsid w:val="00A30E89"/>
    <w:rsid w:val="00A30FD1"/>
    <w:rsid w:val="00A32FD1"/>
    <w:rsid w:val="00A330E4"/>
    <w:rsid w:val="00A33190"/>
    <w:rsid w:val="00A335BC"/>
    <w:rsid w:val="00A337E8"/>
    <w:rsid w:val="00A34101"/>
    <w:rsid w:val="00A34ACC"/>
    <w:rsid w:val="00A36D0F"/>
    <w:rsid w:val="00A37160"/>
    <w:rsid w:val="00A373DD"/>
    <w:rsid w:val="00A4083A"/>
    <w:rsid w:val="00A40AAD"/>
    <w:rsid w:val="00A40BCF"/>
    <w:rsid w:val="00A41CA4"/>
    <w:rsid w:val="00A422A7"/>
    <w:rsid w:val="00A4321B"/>
    <w:rsid w:val="00A4342F"/>
    <w:rsid w:val="00A43A54"/>
    <w:rsid w:val="00A43ED7"/>
    <w:rsid w:val="00A443CC"/>
    <w:rsid w:val="00A44F7F"/>
    <w:rsid w:val="00A46C3C"/>
    <w:rsid w:val="00A47F9D"/>
    <w:rsid w:val="00A503DA"/>
    <w:rsid w:val="00A5674B"/>
    <w:rsid w:val="00A57B95"/>
    <w:rsid w:val="00A61EE8"/>
    <w:rsid w:val="00A62F02"/>
    <w:rsid w:val="00A63008"/>
    <w:rsid w:val="00A63255"/>
    <w:rsid w:val="00A6364B"/>
    <w:rsid w:val="00A64463"/>
    <w:rsid w:val="00A64663"/>
    <w:rsid w:val="00A64687"/>
    <w:rsid w:val="00A64859"/>
    <w:rsid w:val="00A65B90"/>
    <w:rsid w:val="00A65D9D"/>
    <w:rsid w:val="00A660C9"/>
    <w:rsid w:val="00A71189"/>
    <w:rsid w:val="00A72543"/>
    <w:rsid w:val="00A73858"/>
    <w:rsid w:val="00A73C7B"/>
    <w:rsid w:val="00A74045"/>
    <w:rsid w:val="00A74788"/>
    <w:rsid w:val="00A74F10"/>
    <w:rsid w:val="00A750B9"/>
    <w:rsid w:val="00A75163"/>
    <w:rsid w:val="00A755AF"/>
    <w:rsid w:val="00A763A0"/>
    <w:rsid w:val="00A76490"/>
    <w:rsid w:val="00A76C29"/>
    <w:rsid w:val="00A77683"/>
    <w:rsid w:val="00A77914"/>
    <w:rsid w:val="00A77FC8"/>
    <w:rsid w:val="00A808EE"/>
    <w:rsid w:val="00A80C5E"/>
    <w:rsid w:val="00A810C9"/>
    <w:rsid w:val="00A81BA5"/>
    <w:rsid w:val="00A82D38"/>
    <w:rsid w:val="00A836F9"/>
    <w:rsid w:val="00A837FC"/>
    <w:rsid w:val="00A841EC"/>
    <w:rsid w:val="00A84EF1"/>
    <w:rsid w:val="00A859C9"/>
    <w:rsid w:val="00A85B5B"/>
    <w:rsid w:val="00A8695C"/>
    <w:rsid w:val="00A9140E"/>
    <w:rsid w:val="00A9281C"/>
    <w:rsid w:val="00A92B61"/>
    <w:rsid w:val="00A92E8B"/>
    <w:rsid w:val="00A92F05"/>
    <w:rsid w:val="00A93DEC"/>
    <w:rsid w:val="00A94350"/>
    <w:rsid w:val="00A9499B"/>
    <w:rsid w:val="00A9740A"/>
    <w:rsid w:val="00A975BE"/>
    <w:rsid w:val="00A97627"/>
    <w:rsid w:val="00AA0ACB"/>
    <w:rsid w:val="00AA113D"/>
    <w:rsid w:val="00AA1D00"/>
    <w:rsid w:val="00AA2BE0"/>
    <w:rsid w:val="00AA3166"/>
    <w:rsid w:val="00AA3194"/>
    <w:rsid w:val="00AA3481"/>
    <w:rsid w:val="00AA348F"/>
    <w:rsid w:val="00AA3878"/>
    <w:rsid w:val="00AA4F92"/>
    <w:rsid w:val="00AA5407"/>
    <w:rsid w:val="00AA7381"/>
    <w:rsid w:val="00AB0107"/>
    <w:rsid w:val="00AB2B76"/>
    <w:rsid w:val="00AB386A"/>
    <w:rsid w:val="00AB3905"/>
    <w:rsid w:val="00AB48FB"/>
    <w:rsid w:val="00AB4C18"/>
    <w:rsid w:val="00AB542B"/>
    <w:rsid w:val="00AB6968"/>
    <w:rsid w:val="00AB6DC4"/>
    <w:rsid w:val="00AB6EBB"/>
    <w:rsid w:val="00AC07E2"/>
    <w:rsid w:val="00AC23C9"/>
    <w:rsid w:val="00AC4505"/>
    <w:rsid w:val="00AC4E40"/>
    <w:rsid w:val="00AC582F"/>
    <w:rsid w:val="00AC6407"/>
    <w:rsid w:val="00AC695F"/>
    <w:rsid w:val="00AC6A12"/>
    <w:rsid w:val="00AC6FDD"/>
    <w:rsid w:val="00AC71DA"/>
    <w:rsid w:val="00AD027D"/>
    <w:rsid w:val="00AD0412"/>
    <w:rsid w:val="00AD046D"/>
    <w:rsid w:val="00AD067D"/>
    <w:rsid w:val="00AD19AB"/>
    <w:rsid w:val="00AD1B07"/>
    <w:rsid w:val="00AD3DF1"/>
    <w:rsid w:val="00AD4177"/>
    <w:rsid w:val="00AD4300"/>
    <w:rsid w:val="00AD4478"/>
    <w:rsid w:val="00AD5FD3"/>
    <w:rsid w:val="00AD60E5"/>
    <w:rsid w:val="00AD6D37"/>
    <w:rsid w:val="00AD6FD1"/>
    <w:rsid w:val="00AD7ADF"/>
    <w:rsid w:val="00AE1737"/>
    <w:rsid w:val="00AE186A"/>
    <w:rsid w:val="00AE1987"/>
    <w:rsid w:val="00AE2594"/>
    <w:rsid w:val="00AE2F5C"/>
    <w:rsid w:val="00AE32A8"/>
    <w:rsid w:val="00AE3698"/>
    <w:rsid w:val="00AE3AFB"/>
    <w:rsid w:val="00AE58BE"/>
    <w:rsid w:val="00AE76B3"/>
    <w:rsid w:val="00AF1947"/>
    <w:rsid w:val="00AF20E9"/>
    <w:rsid w:val="00AF2F3A"/>
    <w:rsid w:val="00AF3745"/>
    <w:rsid w:val="00AF38FF"/>
    <w:rsid w:val="00AF4C0C"/>
    <w:rsid w:val="00AF76E1"/>
    <w:rsid w:val="00AF7EBE"/>
    <w:rsid w:val="00B0322F"/>
    <w:rsid w:val="00B0434F"/>
    <w:rsid w:val="00B04A4E"/>
    <w:rsid w:val="00B06376"/>
    <w:rsid w:val="00B07F61"/>
    <w:rsid w:val="00B11196"/>
    <w:rsid w:val="00B11433"/>
    <w:rsid w:val="00B11727"/>
    <w:rsid w:val="00B12D1C"/>
    <w:rsid w:val="00B12D67"/>
    <w:rsid w:val="00B13FA3"/>
    <w:rsid w:val="00B1451F"/>
    <w:rsid w:val="00B145CE"/>
    <w:rsid w:val="00B16AF3"/>
    <w:rsid w:val="00B16C72"/>
    <w:rsid w:val="00B16F68"/>
    <w:rsid w:val="00B1724C"/>
    <w:rsid w:val="00B17B81"/>
    <w:rsid w:val="00B17F72"/>
    <w:rsid w:val="00B22097"/>
    <w:rsid w:val="00B25255"/>
    <w:rsid w:val="00B2528D"/>
    <w:rsid w:val="00B26503"/>
    <w:rsid w:val="00B26658"/>
    <w:rsid w:val="00B27971"/>
    <w:rsid w:val="00B3100F"/>
    <w:rsid w:val="00B34359"/>
    <w:rsid w:val="00B352CD"/>
    <w:rsid w:val="00B35400"/>
    <w:rsid w:val="00B3628C"/>
    <w:rsid w:val="00B363C5"/>
    <w:rsid w:val="00B36D3C"/>
    <w:rsid w:val="00B36D4A"/>
    <w:rsid w:val="00B41983"/>
    <w:rsid w:val="00B41FCF"/>
    <w:rsid w:val="00B423DF"/>
    <w:rsid w:val="00B44A88"/>
    <w:rsid w:val="00B44BCC"/>
    <w:rsid w:val="00B459ED"/>
    <w:rsid w:val="00B45C3A"/>
    <w:rsid w:val="00B45EA7"/>
    <w:rsid w:val="00B473C5"/>
    <w:rsid w:val="00B50505"/>
    <w:rsid w:val="00B5084B"/>
    <w:rsid w:val="00B50852"/>
    <w:rsid w:val="00B50C82"/>
    <w:rsid w:val="00B52281"/>
    <w:rsid w:val="00B530DC"/>
    <w:rsid w:val="00B53E48"/>
    <w:rsid w:val="00B53FB7"/>
    <w:rsid w:val="00B55330"/>
    <w:rsid w:val="00B56091"/>
    <w:rsid w:val="00B563A4"/>
    <w:rsid w:val="00B572BE"/>
    <w:rsid w:val="00B61001"/>
    <w:rsid w:val="00B6122A"/>
    <w:rsid w:val="00B61C82"/>
    <w:rsid w:val="00B62C71"/>
    <w:rsid w:val="00B63190"/>
    <w:rsid w:val="00B63769"/>
    <w:rsid w:val="00B63A8E"/>
    <w:rsid w:val="00B6421C"/>
    <w:rsid w:val="00B67B20"/>
    <w:rsid w:val="00B70D70"/>
    <w:rsid w:val="00B71453"/>
    <w:rsid w:val="00B72080"/>
    <w:rsid w:val="00B72B6A"/>
    <w:rsid w:val="00B749AE"/>
    <w:rsid w:val="00B74A06"/>
    <w:rsid w:val="00B74B62"/>
    <w:rsid w:val="00B74B6F"/>
    <w:rsid w:val="00B74FA5"/>
    <w:rsid w:val="00B75B20"/>
    <w:rsid w:val="00B778F2"/>
    <w:rsid w:val="00B77965"/>
    <w:rsid w:val="00B77B34"/>
    <w:rsid w:val="00B77F28"/>
    <w:rsid w:val="00B803E4"/>
    <w:rsid w:val="00B811F2"/>
    <w:rsid w:val="00B81A62"/>
    <w:rsid w:val="00B830C7"/>
    <w:rsid w:val="00B85D47"/>
    <w:rsid w:val="00B85D53"/>
    <w:rsid w:val="00B85D5A"/>
    <w:rsid w:val="00B8678C"/>
    <w:rsid w:val="00B86C18"/>
    <w:rsid w:val="00B8733E"/>
    <w:rsid w:val="00B90093"/>
    <w:rsid w:val="00B90346"/>
    <w:rsid w:val="00B90993"/>
    <w:rsid w:val="00B90CFB"/>
    <w:rsid w:val="00B93210"/>
    <w:rsid w:val="00B94273"/>
    <w:rsid w:val="00B94C6D"/>
    <w:rsid w:val="00B9547D"/>
    <w:rsid w:val="00B9564D"/>
    <w:rsid w:val="00B95F45"/>
    <w:rsid w:val="00B9636E"/>
    <w:rsid w:val="00B97FEF"/>
    <w:rsid w:val="00BA0822"/>
    <w:rsid w:val="00BA0AAC"/>
    <w:rsid w:val="00BA1372"/>
    <w:rsid w:val="00BA1843"/>
    <w:rsid w:val="00BA1F72"/>
    <w:rsid w:val="00BA3EED"/>
    <w:rsid w:val="00BA48E0"/>
    <w:rsid w:val="00BA4BBF"/>
    <w:rsid w:val="00BA4E70"/>
    <w:rsid w:val="00BA5157"/>
    <w:rsid w:val="00BA56C4"/>
    <w:rsid w:val="00BA605A"/>
    <w:rsid w:val="00BA723B"/>
    <w:rsid w:val="00BA7311"/>
    <w:rsid w:val="00BA7769"/>
    <w:rsid w:val="00BB0ACD"/>
    <w:rsid w:val="00BB137E"/>
    <w:rsid w:val="00BB141F"/>
    <w:rsid w:val="00BB1D9B"/>
    <w:rsid w:val="00BB1F53"/>
    <w:rsid w:val="00BB2183"/>
    <w:rsid w:val="00BB3AD4"/>
    <w:rsid w:val="00BB4D24"/>
    <w:rsid w:val="00BB53FA"/>
    <w:rsid w:val="00BB5ABD"/>
    <w:rsid w:val="00BB6024"/>
    <w:rsid w:val="00BB6811"/>
    <w:rsid w:val="00BC1925"/>
    <w:rsid w:val="00BC19A8"/>
    <w:rsid w:val="00BC1D11"/>
    <w:rsid w:val="00BC5ED3"/>
    <w:rsid w:val="00BD068A"/>
    <w:rsid w:val="00BD0785"/>
    <w:rsid w:val="00BD124B"/>
    <w:rsid w:val="00BD13D9"/>
    <w:rsid w:val="00BD1FE7"/>
    <w:rsid w:val="00BD21F4"/>
    <w:rsid w:val="00BD23B6"/>
    <w:rsid w:val="00BD3832"/>
    <w:rsid w:val="00BD409E"/>
    <w:rsid w:val="00BD5380"/>
    <w:rsid w:val="00BD63E5"/>
    <w:rsid w:val="00BD6E77"/>
    <w:rsid w:val="00BD79C2"/>
    <w:rsid w:val="00BD7D5E"/>
    <w:rsid w:val="00BE03A1"/>
    <w:rsid w:val="00BE03D8"/>
    <w:rsid w:val="00BE1695"/>
    <w:rsid w:val="00BE316E"/>
    <w:rsid w:val="00BE4F84"/>
    <w:rsid w:val="00BE566A"/>
    <w:rsid w:val="00BE776C"/>
    <w:rsid w:val="00BE7D11"/>
    <w:rsid w:val="00BF0935"/>
    <w:rsid w:val="00BF184E"/>
    <w:rsid w:val="00BF3A0A"/>
    <w:rsid w:val="00BF3E5F"/>
    <w:rsid w:val="00BF4467"/>
    <w:rsid w:val="00BF4508"/>
    <w:rsid w:val="00BF4C71"/>
    <w:rsid w:val="00BF5480"/>
    <w:rsid w:val="00BF5BE4"/>
    <w:rsid w:val="00BF6215"/>
    <w:rsid w:val="00C00D33"/>
    <w:rsid w:val="00C01A94"/>
    <w:rsid w:val="00C02F7E"/>
    <w:rsid w:val="00C0651B"/>
    <w:rsid w:val="00C071E3"/>
    <w:rsid w:val="00C11774"/>
    <w:rsid w:val="00C12A7A"/>
    <w:rsid w:val="00C139E4"/>
    <w:rsid w:val="00C14EF6"/>
    <w:rsid w:val="00C1580F"/>
    <w:rsid w:val="00C160D5"/>
    <w:rsid w:val="00C172B8"/>
    <w:rsid w:val="00C17C00"/>
    <w:rsid w:val="00C20650"/>
    <w:rsid w:val="00C20672"/>
    <w:rsid w:val="00C21017"/>
    <w:rsid w:val="00C22E66"/>
    <w:rsid w:val="00C26E9B"/>
    <w:rsid w:val="00C278C5"/>
    <w:rsid w:val="00C27A7F"/>
    <w:rsid w:val="00C30D40"/>
    <w:rsid w:val="00C31279"/>
    <w:rsid w:val="00C3401A"/>
    <w:rsid w:val="00C3488B"/>
    <w:rsid w:val="00C34CB3"/>
    <w:rsid w:val="00C3567B"/>
    <w:rsid w:val="00C3585A"/>
    <w:rsid w:val="00C36008"/>
    <w:rsid w:val="00C3606A"/>
    <w:rsid w:val="00C366B1"/>
    <w:rsid w:val="00C4068D"/>
    <w:rsid w:val="00C42E73"/>
    <w:rsid w:val="00C435F9"/>
    <w:rsid w:val="00C44ECC"/>
    <w:rsid w:val="00C457C1"/>
    <w:rsid w:val="00C45E11"/>
    <w:rsid w:val="00C475A2"/>
    <w:rsid w:val="00C5060A"/>
    <w:rsid w:val="00C522C2"/>
    <w:rsid w:val="00C525BC"/>
    <w:rsid w:val="00C525C3"/>
    <w:rsid w:val="00C5261A"/>
    <w:rsid w:val="00C52B82"/>
    <w:rsid w:val="00C533CA"/>
    <w:rsid w:val="00C53A66"/>
    <w:rsid w:val="00C54183"/>
    <w:rsid w:val="00C54332"/>
    <w:rsid w:val="00C60542"/>
    <w:rsid w:val="00C60795"/>
    <w:rsid w:val="00C6096B"/>
    <w:rsid w:val="00C626F0"/>
    <w:rsid w:val="00C62B2F"/>
    <w:rsid w:val="00C64378"/>
    <w:rsid w:val="00C64CEB"/>
    <w:rsid w:val="00C6699D"/>
    <w:rsid w:val="00C66C82"/>
    <w:rsid w:val="00C7001A"/>
    <w:rsid w:val="00C705A7"/>
    <w:rsid w:val="00C70AF2"/>
    <w:rsid w:val="00C72B44"/>
    <w:rsid w:val="00C72C05"/>
    <w:rsid w:val="00C72CC8"/>
    <w:rsid w:val="00C7319A"/>
    <w:rsid w:val="00C735C8"/>
    <w:rsid w:val="00C7574A"/>
    <w:rsid w:val="00C75B19"/>
    <w:rsid w:val="00C76FA6"/>
    <w:rsid w:val="00C7780F"/>
    <w:rsid w:val="00C778AB"/>
    <w:rsid w:val="00C80329"/>
    <w:rsid w:val="00C80B57"/>
    <w:rsid w:val="00C80E14"/>
    <w:rsid w:val="00C8254A"/>
    <w:rsid w:val="00C8266E"/>
    <w:rsid w:val="00C82BA3"/>
    <w:rsid w:val="00C83104"/>
    <w:rsid w:val="00C833DE"/>
    <w:rsid w:val="00C841AC"/>
    <w:rsid w:val="00C85C7D"/>
    <w:rsid w:val="00C87243"/>
    <w:rsid w:val="00C9071A"/>
    <w:rsid w:val="00C9128F"/>
    <w:rsid w:val="00C918A8"/>
    <w:rsid w:val="00C92439"/>
    <w:rsid w:val="00C9323B"/>
    <w:rsid w:val="00C934E8"/>
    <w:rsid w:val="00C93505"/>
    <w:rsid w:val="00C93619"/>
    <w:rsid w:val="00C93D4A"/>
    <w:rsid w:val="00C94589"/>
    <w:rsid w:val="00C95246"/>
    <w:rsid w:val="00C95364"/>
    <w:rsid w:val="00C9634F"/>
    <w:rsid w:val="00C966B7"/>
    <w:rsid w:val="00C96A57"/>
    <w:rsid w:val="00C97339"/>
    <w:rsid w:val="00CA0647"/>
    <w:rsid w:val="00CA183F"/>
    <w:rsid w:val="00CA1C75"/>
    <w:rsid w:val="00CA1EA3"/>
    <w:rsid w:val="00CA2CF1"/>
    <w:rsid w:val="00CA417C"/>
    <w:rsid w:val="00CA4525"/>
    <w:rsid w:val="00CA517F"/>
    <w:rsid w:val="00CA53A3"/>
    <w:rsid w:val="00CA5EE9"/>
    <w:rsid w:val="00CB02A0"/>
    <w:rsid w:val="00CB0A26"/>
    <w:rsid w:val="00CB0E36"/>
    <w:rsid w:val="00CB187C"/>
    <w:rsid w:val="00CB1EB2"/>
    <w:rsid w:val="00CB2122"/>
    <w:rsid w:val="00CB2ECA"/>
    <w:rsid w:val="00CB3C38"/>
    <w:rsid w:val="00CB3E65"/>
    <w:rsid w:val="00CB5081"/>
    <w:rsid w:val="00CB5814"/>
    <w:rsid w:val="00CB603B"/>
    <w:rsid w:val="00CB7870"/>
    <w:rsid w:val="00CC0F1C"/>
    <w:rsid w:val="00CC122E"/>
    <w:rsid w:val="00CC48DD"/>
    <w:rsid w:val="00CC4B4C"/>
    <w:rsid w:val="00CC5544"/>
    <w:rsid w:val="00CC6D05"/>
    <w:rsid w:val="00CD01C5"/>
    <w:rsid w:val="00CD0A75"/>
    <w:rsid w:val="00CD1E52"/>
    <w:rsid w:val="00CD27A1"/>
    <w:rsid w:val="00CD2D63"/>
    <w:rsid w:val="00CD2E30"/>
    <w:rsid w:val="00CD37B8"/>
    <w:rsid w:val="00CD3CE0"/>
    <w:rsid w:val="00CD4B7E"/>
    <w:rsid w:val="00CD4F10"/>
    <w:rsid w:val="00CD5428"/>
    <w:rsid w:val="00CD7F4D"/>
    <w:rsid w:val="00CE13DC"/>
    <w:rsid w:val="00CE1F33"/>
    <w:rsid w:val="00CE22EE"/>
    <w:rsid w:val="00CE3D67"/>
    <w:rsid w:val="00CE5246"/>
    <w:rsid w:val="00CE5AB2"/>
    <w:rsid w:val="00CE706B"/>
    <w:rsid w:val="00CE72C1"/>
    <w:rsid w:val="00CE78E6"/>
    <w:rsid w:val="00CE7B30"/>
    <w:rsid w:val="00CF00E3"/>
    <w:rsid w:val="00CF0D3D"/>
    <w:rsid w:val="00CF1856"/>
    <w:rsid w:val="00CF24DF"/>
    <w:rsid w:val="00CF2971"/>
    <w:rsid w:val="00CF2D2F"/>
    <w:rsid w:val="00CF3371"/>
    <w:rsid w:val="00CF350A"/>
    <w:rsid w:val="00CF3813"/>
    <w:rsid w:val="00CF4C79"/>
    <w:rsid w:val="00CF4DBE"/>
    <w:rsid w:val="00CF5988"/>
    <w:rsid w:val="00CF6216"/>
    <w:rsid w:val="00CF6632"/>
    <w:rsid w:val="00CF6903"/>
    <w:rsid w:val="00CF69DD"/>
    <w:rsid w:val="00CF7908"/>
    <w:rsid w:val="00D0186C"/>
    <w:rsid w:val="00D02304"/>
    <w:rsid w:val="00D02B8A"/>
    <w:rsid w:val="00D03B57"/>
    <w:rsid w:val="00D0431B"/>
    <w:rsid w:val="00D04D07"/>
    <w:rsid w:val="00D05BCB"/>
    <w:rsid w:val="00D05ECC"/>
    <w:rsid w:val="00D0617B"/>
    <w:rsid w:val="00D07625"/>
    <w:rsid w:val="00D076F5"/>
    <w:rsid w:val="00D07874"/>
    <w:rsid w:val="00D12D55"/>
    <w:rsid w:val="00D15576"/>
    <w:rsid w:val="00D169D1"/>
    <w:rsid w:val="00D16EB3"/>
    <w:rsid w:val="00D2162B"/>
    <w:rsid w:val="00D23293"/>
    <w:rsid w:val="00D2421E"/>
    <w:rsid w:val="00D24527"/>
    <w:rsid w:val="00D2463A"/>
    <w:rsid w:val="00D246AC"/>
    <w:rsid w:val="00D25959"/>
    <w:rsid w:val="00D25BC4"/>
    <w:rsid w:val="00D2684B"/>
    <w:rsid w:val="00D269AE"/>
    <w:rsid w:val="00D27E2B"/>
    <w:rsid w:val="00D27E39"/>
    <w:rsid w:val="00D3189B"/>
    <w:rsid w:val="00D31CA2"/>
    <w:rsid w:val="00D32746"/>
    <w:rsid w:val="00D32923"/>
    <w:rsid w:val="00D32AD8"/>
    <w:rsid w:val="00D32C33"/>
    <w:rsid w:val="00D32D1E"/>
    <w:rsid w:val="00D3401B"/>
    <w:rsid w:val="00D3457A"/>
    <w:rsid w:val="00D34A98"/>
    <w:rsid w:val="00D35913"/>
    <w:rsid w:val="00D405BD"/>
    <w:rsid w:val="00D431E4"/>
    <w:rsid w:val="00D4393F"/>
    <w:rsid w:val="00D43989"/>
    <w:rsid w:val="00D44752"/>
    <w:rsid w:val="00D44AA1"/>
    <w:rsid w:val="00D453CE"/>
    <w:rsid w:val="00D45E21"/>
    <w:rsid w:val="00D465DF"/>
    <w:rsid w:val="00D471EF"/>
    <w:rsid w:val="00D475D4"/>
    <w:rsid w:val="00D501F7"/>
    <w:rsid w:val="00D502D8"/>
    <w:rsid w:val="00D50E4A"/>
    <w:rsid w:val="00D50F3A"/>
    <w:rsid w:val="00D52479"/>
    <w:rsid w:val="00D529BA"/>
    <w:rsid w:val="00D5435A"/>
    <w:rsid w:val="00D54881"/>
    <w:rsid w:val="00D54A8A"/>
    <w:rsid w:val="00D55234"/>
    <w:rsid w:val="00D5601D"/>
    <w:rsid w:val="00D56500"/>
    <w:rsid w:val="00D57000"/>
    <w:rsid w:val="00D57696"/>
    <w:rsid w:val="00D577D0"/>
    <w:rsid w:val="00D623BE"/>
    <w:rsid w:val="00D623E8"/>
    <w:rsid w:val="00D626C1"/>
    <w:rsid w:val="00D63722"/>
    <w:rsid w:val="00D64F0F"/>
    <w:rsid w:val="00D655D2"/>
    <w:rsid w:val="00D66EFA"/>
    <w:rsid w:val="00D67D40"/>
    <w:rsid w:val="00D70339"/>
    <w:rsid w:val="00D70897"/>
    <w:rsid w:val="00D713D0"/>
    <w:rsid w:val="00D7448A"/>
    <w:rsid w:val="00D74E2C"/>
    <w:rsid w:val="00D75A6E"/>
    <w:rsid w:val="00D75ABB"/>
    <w:rsid w:val="00D75FBB"/>
    <w:rsid w:val="00D764BB"/>
    <w:rsid w:val="00D76B68"/>
    <w:rsid w:val="00D77602"/>
    <w:rsid w:val="00D77630"/>
    <w:rsid w:val="00D80528"/>
    <w:rsid w:val="00D8098D"/>
    <w:rsid w:val="00D80E34"/>
    <w:rsid w:val="00D81E99"/>
    <w:rsid w:val="00D829E7"/>
    <w:rsid w:val="00D83B24"/>
    <w:rsid w:val="00D876AD"/>
    <w:rsid w:val="00D90190"/>
    <w:rsid w:val="00D913EA"/>
    <w:rsid w:val="00D91694"/>
    <w:rsid w:val="00D9287F"/>
    <w:rsid w:val="00D92C68"/>
    <w:rsid w:val="00D93381"/>
    <w:rsid w:val="00D9359D"/>
    <w:rsid w:val="00D936AD"/>
    <w:rsid w:val="00D94902"/>
    <w:rsid w:val="00D9533F"/>
    <w:rsid w:val="00D96563"/>
    <w:rsid w:val="00D9721C"/>
    <w:rsid w:val="00DA515A"/>
    <w:rsid w:val="00DB00EA"/>
    <w:rsid w:val="00DB0287"/>
    <w:rsid w:val="00DB7301"/>
    <w:rsid w:val="00DB7B3B"/>
    <w:rsid w:val="00DC1EC5"/>
    <w:rsid w:val="00DC25DA"/>
    <w:rsid w:val="00DC2B11"/>
    <w:rsid w:val="00DC323D"/>
    <w:rsid w:val="00DC5471"/>
    <w:rsid w:val="00DC5477"/>
    <w:rsid w:val="00DC5D08"/>
    <w:rsid w:val="00DC6FB3"/>
    <w:rsid w:val="00DD1180"/>
    <w:rsid w:val="00DD146D"/>
    <w:rsid w:val="00DD147E"/>
    <w:rsid w:val="00DD2E31"/>
    <w:rsid w:val="00DD3A7F"/>
    <w:rsid w:val="00DD5A53"/>
    <w:rsid w:val="00DD767F"/>
    <w:rsid w:val="00DD7EEE"/>
    <w:rsid w:val="00DE060E"/>
    <w:rsid w:val="00DE0DEC"/>
    <w:rsid w:val="00DE1F97"/>
    <w:rsid w:val="00DE23DA"/>
    <w:rsid w:val="00DE2B59"/>
    <w:rsid w:val="00DE35DB"/>
    <w:rsid w:val="00DE430C"/>
    <w:rsid w:val="00DE5454"/>
    <w:rsid w:val="00DE6EEC"/>
    <w:rsid w:val="00DF0069"/>
    <w:rsid w:val="00DF07C6"/>
    <w:rsid w:val="00DF1334"/>
    <w:rsid w:val="00DF1805"/>
    <w:rsid w:val="00DF418B"/>
    <w:rsid w:val="00DF45E7"/>
    <w:rsid w:val="00DF4E71"/>
    <w:rsid w:val="00DF4F64"/>
    <w:rsid w:val="00DF5DB6"/>
    <w:rsid w:val="00DF5EDC"/>
    <w:rsid w:val="00DF60C8"/>
    <w:rsid w:val="00DF6F07"/>
    <w:rsid w:val="00DF70F6"/>
    <w:rsid w:val="00DF777C"/>
    <w:rsid w:val="00DF783A"/>
    <w:rsid w:val="00E000C4"/>
    <w:rsid w:val="00E004F3"/>
    <w:rsid w:val="00E010B0"/>
    <w:rsid w:val="00E01697"/>
    <w:rsid w:val="00E02787"/>
    <w:rsid w:val="00E027D4"/>
    <w:rsid w:val="00E04B41"/>
    <w:rsid w:val="00E0667F"/>
    <w:rsid w:val="00E0796E"/>
    <w:rsid w:val="00E07C50"/>
    <w:rsid w:val="00E07D5C"/>
    <w:rsid w:val="00E07D70"/>
    <w:rsid w:val="00E1083F"/>
    <w:rsid w:val="00E109DF"/>
    <w:rsid w:val="00E1337A"/>
    <w:rsid w:val="00E14133"/>
    <w:rsid w:val="00E145FF"/>
    <w:rsid w:val="00E15671"/>
    <w:rsid w:val="00E15D6F"/>
    <w:rsid w:val="00E16B4E"/>
    <w:rsid w:val="00E20F3A"/>
    <w:rsid w:val="00E22898"/>
    <w:rsid w:val="00E22F4C"/>
    <w:rsid w:val="00E23437"/>
    <w:rsid w:val="00E23A55"/>
    <w:rsid w:val="00E24356"/>
    <w:rsid w:val="00E278DD"/>
    <w:rsid w:val="00E31869"/>
    <w:rsid w:val="00E34B7D"/>
    <w:rsid w:val="00E353AD"/>
    <w:rsid w:val="00E375A5"/>
    <w:rsid w:val="00E409A7"/>
    <w:rsid w:val="00E411E7"/>
    <w:rsid w:val="00E41DD9"/>
    <w:rsid w:val="00E42289"/>
    <w:rsid w:val="00E42A7B"/>
    <w:rsid w:val="00E445FA"/>
    <w:rsid w:val="00E44CF5"/>
    <w:rsid w:val="00E455F2"/>
    <w:rsid w:val="00E46286"/>
    <w:rsid w:val="00E464D6"/>
    <w:rsid w:val="00E46885"/>
    <w:rsid w:val="00E4691E"/>
    <w:rsid w:val="00E47819"/>
    <w:rsid w:val="00E504C6"/>
    <w:rsid w:val="00E52750"/>
    <w:rsid w:val="00E54641"/>
    <w:rsid w:val="00E55ED2"/>
    <w:rsid w:val="00E56498"/>
    <w:rsid w:val="00E5696B"/>
    <w:rsid w:val="00E574DA"/>
    <w:rsid w:val="00E574F5"/>
    <w:rsid w:val="00E5774F"/>
    <w:rsid w:val="00E57F6E"/>
    <w:rsid w:val="00E60590"/>
    <w:rsid w:val="00E60C77"/>
    <w:rsid w:val="00E60F37"/>
    <w:rsid w:val="00E64A49"/>
    <w:rsid w:val="00E65FF1"/>
    <w:rsid w:val="00E66355"/>
    <w:rsid w:val="00E663C3"/>
    <w:rsid w:val="00E66FFA"/>
    <w:rsid w:val="00E6769B"/>
    <w:rsid w:val="00E676BA"/>
    <w:rsid w:val="00E71EE0"/>
    <w:rsid w:val="00E725A6"/>
    <w:rsid w:val="00E72711"/>
    <w:rsid w:val="00E77618"/>
    <w:rsid w:val="00E81F3A"/>
    <w:rsid w:val="00E82EB2"/>
    <w:rsid w:val="00E835AF"/>
    <w:rsid w:val="00E838E2"/>
    <w:rsid w:val="00E84F63"/>
    <w:rsid w:val="00E86003"/>
    <w:rsid w:val="00E90BC5"/>
    <w:rsid w:val="00E9127A"/>
    <w:rsid w:val="00E91FF0"/>
    <w:rsid w:val="00E926FA"/>
    <w:rsid w:val="00E92BF3"/>
    <w:rsid w:val="00E92DD1"/>
    <w:rsid w:val="00E93819"/>
    <w:rsid w:val="00E93829"/>
    <w:rsid w:val="00E942CC"/>
    <w:rsid w:val="00E9513E"/>
    <w:rsid w:val="00EA0510"/>
    <w:rsid w:val="00EA0D9E"/>
    <w:rsid w:val="00EA21AD"/>
    <w:rsid w:val="00EA394C"/>
    <w:rsid w:val="00EA3A52"/>
    <w:rsid w:val="00EA3D04"/>
    <w:rsid w:val="00EA42A4"/>
    <w:rsid w:val="00EA4F03"/>
    <w:rsid w:val="00EA5AA9"/>
    <w:rsid w:val="00EA5DF7"/>
    <w:rsid w:val="00EA6591"/>
    <w:rsid w:val="00EA6E46"/>
    <w:rsid w:val="00EA7848"/>
    <w:rsid w:val="00EB41E9"/>
    <w:rsid w:val="00EB4E87"/>
    <w:rsid w:val="00EB62E1"/>
    <w:rsid w:val="00EB651D"/>
    <w:rsid w:val="00EB718D"/>
    <w:rsid w:val="00EB7948"/>
    <w:rsid w:val="00EC0092"/>
    <w:rsid w:val="00EC0344"/>
    <w:rsid w:val="00EC03BA"/>
    <w:rsid w:val="00EC1109"/>
    <w:rsid w:val="00EC1D4D"/>
    <w:rsid w:val="00EC26B7"/>
    <w:rsid w:val="00EC275A"/>
    <w:rsid w:val="00EC2AEE"/>
    <w:rsid w:val="00EC31B6"/>
    <w:rsid w:val="00EC5F28"/>
    <w:rsid w:val="00EC688B"/>
    <w:rsid w:val="00EC7247"/>
    <w:rsid w:val="00EC73B8"/>
    <w:rsid w:val="00ED09E4"/>
    <w:rsid w:val="00ED4445"/>
    <w:rsid w:val="00ED59F8"/>
    <w:rsid w:val="00ED6C04"/>
    <w:rsid w:val="00ED76BB"/>
    <w:rsid w:val="00EE0643"/>
    <w:rsid w:val="00EE0E96"/>
    <w:rsid w:val="00EE1CB5"/>
    <w:rsid w:val="00EE1FB9"/>
    <w:rsid w:val="00EE2183"/>
    <w:rsid w:val="00EE2C6D"/>
    <w:rsid w:val="00EE312A"/>
    <w:rsid w:val="00EE3553"/>
    <w:rsid w:val="00EE3CB7"/>
    <w:rsid w:val="00EE4580"/>
    <w:rsid w:val="00EE61D3"/>
    <w:rsid w:val="00EE6381"/>
    <w:rsid w:val="00EF037F"/>
    <w:rsid w:val="00EF11C1"/>
    <w:rsid w:val="00EF1D51"/>
    <w:rsid w:val="00EF275F"/>
    <w:rsid w:val="00EF51B2"/>
    <w:rsid w:val="00EF555C"/>
    <w:rsid w:val="00EF5750"/>
    <w:rsid w:val="00EF6A44"/>
    <w:rsid w:val="00EF6EFE"/>
    <w:rsid w:val="00EF6F52"/>
    <w:rsid w:val="00EF72B4"/>
    <w:rsid w:val="00F01164"/>
    <w:rsid w:val="00F02609"/>
    <w:rsid w:val="00F03637"/>
    <w:rsid w:val="00F04DFD"/>
    <w:rsid w:val="00F07909"/>
    <w:rsid w:val="00F12586"/>
    <w:rsid w:val="00F13FE3"/>
    <w:rsid w:val="00F147B6"/>
    <w:rsid w:val="00F14874"/>
    <w:rsid w:val="00F158B9"/>
    <w:rsid w:val="00F15EF1"/>
    <w:rsid w:val="00F16548"/>
    <w:rsid w:val="00F16888"/>
    <w:rsid w:val="00F176D0"/>
    <w:rsid w:val="00F178E4"/>
    <w:rsid w:val="00F20BE0"/>
    <w:rsid w:val="00F20D44"/>
    <w:rsid w:val="00F20EB1"/>
    <w:rsid w:val="00F224CB"/>
    <w:rsid w:val="00F228B1"/>
    <w:rsid w:val="00F22BC6"/>
    <w:rsid w:val="00F23CD9"/>
    <w:rsid w:val="00F23E9A"/>
    <w:rsid w:val="00F2470B"/>
    <w:rsid w:val="00F2495F"/>
    <w:rsid w:val="00F24E34"/>
    <w:rsid w:val="00F25C63"/>
    <w:rsid w:val="00F26EDE"/>
    <w:rsid w:val="00F302B5"/>
    <w:rsid w:val="00F30E4E"/>
    <w:rsid w:val="00F313F7"/>
    <w:rsid w:val="00F31D7E"/>
    <w:rsid w:val="00F32C5B"/>
    <w:rsid w:val="00F33274"/>
    <w:rsid w:val="00F33351"/>
    <w:rsid w:val="00F335F5"/>
    <w:rsid w:val="00F33F68"/>
    <w:rsid w:val="00F34289"/>
    <w:rsid w:val="00F34B70"/>
    <w:rsid w:val="00F35A00"/>
    <w:rsid w:val="00F35C0D"/>
    <w:rsid w:val="00F35EE5"/>
    <w:rsid w:val="00F36278"/>
    <w:rsid w:val="00F362B1"/>
    <w:rsid w:val="00F36832"/>
    <w:rsid w:val="00F37723"/>
    <w:rsid w:val="00F40D44"/>
    <w:rsid w:val="00F422D8"/>
    <w:rsid w:val="00F423F6"/>
    <w:rsid w:val="00F4359F"/>
    <w:rsid w:val="00F43B11"/>
    <w:rsid w:val="00F46821"/>
    <w:rsid w:val="00F469B3"/>
    <w:rsid w:val="00F5175A"/>
    <w:rsid w:val="00F520D3"/>
    <w:rsid w:val="00F529A4"/>
    <w:rsid w:val="00F54975"/>
    <w:rsid w:val="00F56BDB"/>
    <w:rsid w:val="00F56DEC"/>
    <w:rsid w:val="00F57250"/>
    <w:rsid w:val="00F573BC"/>
    <w:rsid w:val="00F573CC"/>
    <w:rsid w:val="00F57B0C"/>
    <w:rsid w:val="00F57EAA"/>
    <w:rsid w:val="00F57F9B"/>
    <w:rsid w:val="00F602D4"/>
    <w:rsid w:val="00F603B9"/>
    <w:rsid w:val="00F61C95"/>
    <w:rsid w:val="00F63045"/>
    <w:rsid w:val="00F642C2"/>
    <w:rsid w:val="00F64DB9"/>
    <w:rsid w:val="00F64EBE"/>
    <w:rsid w:val="00F65714"/>
    <w:rsid w:val="00F662C6"/>
    <w:rsid w:val="00F66D72"/>
    <w:rsid w:val="00F670E8"/>
    <w:rsid w:val="00F67451"/>
    <w:rsid w:val="00F7000E"/>
    <w:rsid w:val="00F70BD2"/>
    <w:rsid w:val="00F70F82"/>
    <w:rsid w:val="00F72205"/>
    <w:rsid w:val="00F72964"/>
    <w:rsid w:val="00F72E4B"/>
    <w:rsid w:val="00F75A79"/>
    <w:rsid w:val="00F760C5"/>
    <w:rsid w:val="00F801C7"/>
    <w:rsid w:val="00F80202"/>
    <w:rsid w:val="00F81ACE"/>
    <w:rsid w:val="00F83F6F"/>
    <w:rsid w:val="00F8439F"/>
    <w:rsid w:val="00F85E3D"/>
    <w:rsid w:val="00F86D82"/>
    <w:rsid w:val="00F876E3"/>
    <w:rsid w:val="00F908DD"/>
    <w:rsid w:val="00F90ACB"/>
    <w:rsid w:val="00F91F81"/>
    <w:rsid w:val="00F9289F"/>
    <w:rsid w:val="00F92F64"/>
    <w:rsid w:val="00F95041"/>
    <w:rsid w:val="00F95C6F"/>
    <w:rsid w:val="00F963CB"/>
    <w:rsid w:val="00FA272D"/>
    <w:rsid w:val="00FA2E59"/>
    <w:rsid w:val="00FA3D79"/>
    <w:rsid w:val="00FA453B"/>
    <w:rsid w:val="00FA5A59"/>
    <w:rsid w:val="00FA5AC0"/>
    <w:rsid w:val="00FB0022"/>
    <w:rsid w:val="00FB2EF5"/>
    <w:rsid w:val="00FB35B0"/>
    <w:rsid w:val="00FB3E93"/>
    <w:rsid w:val="00FB3F1A"/>
    <w:rsid w:val="00FB4E9E"/>
    <w:rsid w:val="00FB5007"/>
    <w:rsid w:val="00FB577F"/>
    <w:rsid w:val="00FB58E0"/>
    <w:rsid w:val="00FB5F9C"/>
    <w:rsid w:val="00FB6C32"/>
    <w:rsid w:val="00FB7094"/>
    <w:rsid w:val="00FC11FF"/>
    <w:rsid w:val="00FC145B"/>
    <w:rsid w:val="00FC1F58"/>
    <w:rsid w:val="00FC32BF"/>
    <w:rsid w:val="00FC465E"/>
    <w:rsid w:val="00FC4F38"/>
    <w:rsid w:val="00FC5188"/>
    <w:rsid w:val="00FC7D28"/>
    <w:rsid w:val="00FC7F2A"/>
    <w:rsid w:val="00FC7F7E"/>
    <w:rsid w:val="00FD0390"/>
    <w:rsid w:val="00FD05A5"/>
    <w:rsid w:val="00FD0789"/>
    <w:rsid w:val="00FD088E"/>
    <w:rsid w:val="00FD0DC3"/>
    <w:rsid w:val="00FD2C0E"/>
    <w:rsid w:val="00FD319D"/>
    <w:rsid w:val="00FD3902"/>
    <w:rsid w:val="00FD51EF"/>
    <w:rsid w:val="00FD54B9"/>
    <w:rsid w:val="00FD7C7A"/>
    <w:rsid w:val="00FD7FAA"/>
    <w:rsid w:val="00FE0CE5"/>
    <w:rsid w:val="00FE10EE"/>
    <w:rsid w:val="00FE17E3"/>
    <w:rsid w:val="00FE21E8"/>
    <w:rsid w:val="00FE230A"/>
    <w:rsid w:val="00FE2C85"/>
    <w:rsid w:val="00FE3059"/>
    <w:rsid w:val="00FE39CE"/>
    <w:rsid w:val="00FE5A01"/>
    <w:rsid w:val="00FE60BB"/>
    <w:rsid w:val="00FE7029"/>
    <w:rsid w:val="00FE783C"/>
    <w:rsid w:val="00FE78B7"/>
    <w:rsid w:val="00FE78BB"/>
    <w:rsid w:val="00FF0B74"/>
    <w:rsid w:val="00FF0BBB"/>
    <w:rsid w:val="00FF2A37"/>
    <w:rsid w:val="00FF2A3C"/>
    <w:rsid w:val="00FF32B9"/>
    <w:rsid w:val="00FF4103"/>
    <w:rsid w:val="00FF5C80"/>
    <w:rsid w:val="00FF5D44"/>
    <w:rsid w:val="00FF5DE6"/>
    <w:rsid w:val="00FF7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D7C236B"/>
  <w14:defaultImageDpi w14:val="300"/>
  <w15:docId w15:val="{049949F6-BC99-4477-B12F-3639AA36B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Calibr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eastAsia="Times New Roman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41FA1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41FA1"/>
    <w:rPr>
      <w:rFonts w:ascii="Lucida Grande" w:eastAsia="Times New Roman" w:hAnsi="Lucida Grande" w:cs="Lucida Grande"/>
      <w:sz w:val="18"/>
      <w:szCs w:val="18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99526-4E27-44CF-9937-3E6FCE30E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2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YER</dc:creator>
  <cp:keywords/>
  <dc:description/>
  <cp:lastModifiedBy>ha58</cp:lastModifiedBy>
  <cp:revision>2</cp:revision>
  <dcterms:created xsi:type="dcterms:W3CDTF">2017-08-28T15:05:00Z</dcterms:created>
  <dcterms:modified xsi:type="dcterms:W3CDTF">2017-08-28T15:05:00Z</dcterms:modified>
</cp:coreProperties>
</file>